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8D41" w14:textId="5CE21618" w:rsidR="00ED0FC0" w:rsidRDefault="00ED0FC0" w:rsidP="00ED0FC0">
      <w:pPr>
        <w:pStyle w:val="Heading1"/>
      </w:pPr>
      <w:bookmarkStart w:id="0" w:name="_Toc72944888"/>
      <w:r>
        <w:t>Beehive Monitor User Manual</w:t>
      </w:r>
      <w:bookmarkEnd w:id="0"/>
    </w:p>
    <w:p w14:paraId="5B09EBCD" w14:textId="774E3802" w:rsidR="00D91C1E" w:rsidRDefault="00D91C1E" w:rsidP="00D91C1E">
      <w:r>
        <w:t>By Seth Worthylake</w:t>
      </w:r>
    </w:p>
    <w:p w14:paraId="1822ED57" w14:textId="2449A965" w:rsidR="00D91C1E" w:rsidRDefault="00D91C1E" w:rsidP="00D91C1E">
      <w:r>
        <w:t xml:space="preserve">This </w:t>
      </w:r>
      <w:r w:rsidR="00ED0FC0">
        <w:t xml:space="preserve">User Manual will help you setup, operate, and understand the Beehive monitor. This Beehive Monitor was built in 2020-2021 and installed in 2021. </w:t>
      </w:r>
      <w:r w:rsidR="00200E37">
        <w:t xml:space="preserve">If you are operating on it and have any </w:t>
      </w:r>
      <w:r w:rsidR="005A4F27">
        <w:t>questions,</w:t>
      </w:r>
      <w:r w:rsidR="00200E37">
        <w:t xml:space="preserve"> please contact the listed technician. </w:t>
      </w:r>
    </w:p>
    <w:sdt>
      <w:sdtPr>
        <w:rPr>
          <w:rFonts w:asciiTheme="minorHAnsi" w:eastAsiaTheme="minorHAnsi" w:hAnsiTheme="minorHAnsi" w:cstheme="minorBidi"/>
          <w:color w:val="auto"/>
          <w:sz w:val="22"/>
          <w:szCs w:val="22"/>
        </w:rPr>
        <w:id w:val="879818491"/>
        <w:docPartObj>
          <w:docPartGallery w:val="Table of Contents"/>
          <w:docPartUnique/>
        </w:docPartObj>
      </w:sdtPr>
      <w:sdtEndPr>
        <w:rPr>
          <w:b/>
          <w:bCs/>
          <w:noProof/>
        </w:rPr>
      </w:sdtEndPr>
      <w:sdtContent>
        <w:p w14:paraId="2645262C" w14:textId="19A38424" w:rsidR="00D91C1E" w:rsidRDefault="00D91C1E">
          <w:pPr>
            <w:pStyle w:val="TOCHeading"/>
          </w:pPr>
          <w:r>
            <w:t>Table of Contents</w:t>
          </w:r>
        </w:p>
        <w:p w14:paraId="1E968B99" w14:textId="00A5F104" w:rsidR="00720E20" w:rsidRDefault="00D91C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944888" w:history="1">
            <w:r w:rsidR="00720E20" w:rsidRPr="00CB7C5B">
              <w:rPr>
                <w:rStyle w:val="Hyperlink"/>
                <w:noProof/>
              </w:rPr>
              <w:t>Beehive Monitor User Manual</w:t>
            </w:r>
            <w:r w:rsidR="00720E20">
              <w:rPr>
                <w:noProof/>
                <w:webHidden/>
              </w:rPr>
              <w:tab/>
            </w:r>
            <w:r w:rsidR="00720E20">
              <w:rPr>
                <w:noProof/>
                <w:webHidden/>
              </w:rPr>
              <w:fldChar w:fldCharType="begin"/>
            </w:r>
            <w:r w:rsidR="00720E20">
              <w:rPr>
                <w:noProof/>
                <w:webHidden/>
              </w:rPr>
              <w:instrText xml:space="preserve"> PAGEREF _Toc72944888 \h </w:instrText>
            </w:r>
            <w:r w:rsidR="00720E20">
              <w:rPr>
                <w:noProof/>
                <w:webHidden/>
              </w:rPr>
            </w:r>
            <w:r w:rsidR="00720E20">
              <w:rPr>
                <w:noProof/>
                <w:webHidden/>
              </w:rPr>
              <w:fldChar w:fldCharType="separate"/>
            </w:r>
            <w:r w:rsidR="00720E20">
              <w:rPr>
                <w:noProof/>
                <w:webHidden/>
              </w:rPr>
              <w:t>1</w:t>
            </w:r>
            <w:r w:rsidR="00720E20">
              <w:rPr>
                <w:noProof/>
                <w:webHidden/>
              </w:rPr>
              <w:fldChar w:fldCharType="end"/>
            </w:r>
          </w:hyperlink>
        </w:p>
        <w:p w14:paraId="10764048" w14:textId="536B720C" w:rsidR="00720E20" w:rsidRDefault="00720E20">
          <w:pPr>
            <w:pStyle w:val="TOC1"/>
            <w:tabs>
              <w:tab w:val="right" w:leader="dot" w:pos="9350"/>
            </w:tabs>
            <w:rPr>
              <w:rFonts w:eastAsiaTheme="minorEastAsia"/>
              <w:noProof/>
            </w:rPr>
          </w:pPr>
          <w:hyperlink w:anchor="_Toc72944889" w:history="1">
            <w:r w:rsidRPr="00CB7C5B">
              <w:rPr>
                <w:rStyle w:val="Hyperlink"/>
                <w:noProof/>
              </w:rPr>
              <w:t>Installation Instructions</w:t>
            </w:r>
            <w:r>
              <w:rPr>
                <w:noProof/>
                <w:webHidden/>
              </w:rPr>
              <w:tab/>
            </w:r>
            <w:r>
              <w:rPr>
                <w:noProof/>
                <w:webHidden/>
              </w:rPr>
              <w:fldChar w:fldCharType="begin"/>
            </w:r>
            <w:r>
              <w:rPr>
                <w:noProof/>
                <w:webHidden/>
              </w:rPr>
              <w:instrText xml:space="preserve"> PAGEREF _Toc72944889 \h </w:instrText>
            </w:r>
            <w:r>
              <w:rPr>
                <w:noProof/>
                <w:webHidden/>
              </w:rPr>
            </w:r>
            <w:r>
              <w:rPr>
                <w:noProof/>
                <w:webHidden/>
              </w:rPr>
              <w:fldChar w:fldCharType="separate"/>
            </w:r>
            <w:r>
              <w:rPr>
                <w:noProof/>
                <w:webHidden/>
              </w:rPr>
              <w:t>2</w:t>
            </w:r>
            <w:r>
              <w:rPr>
                <w:noProof/>
                <w:webHidden/>
              </w:rPr>
              <w:fldChar w:fldCharType="end"/>
            </w:r>
          </w:hyperlink>
        </w:p>
        <w:p w14:paraId="238CB983" w14:textId="3389333E" w:rsidR="00720E20" w:rsidRDefault="00720E20">
          <w:pPr>
            <w:pStyle w:val="TOC1"/>
            <w:tabs>
              <w:tab w:val="right" w:leader="dot" w:pos="9350"/>
            </w:tabs>
            <w:rPr>
              <w:rFonts w:eastAsiaTheme="minorEastAsia"/>
              <w:noProof/>
            </w:rPr>
          </w:pPr>
          <w:hyperlink w:anchor="_Toc72944890" w:history="1">
            <w:r w:rsidRPr="00CB7C5B">
              <w:rPr>
                <w:rStyle w:val="Hyperlink"/>
                <w:noProof/>
              </w:rPr>
              <w:t>Setting Up Bluetooth</w:t>
            </w:r>
            <w:r>
              <w:rPr>
                <w:noProof/>
                <w:webHidden/>
              </w:rPr>
              <w:tab/>
            </w:r>
            <w:r>
              <w:rPr>
                <w:noProof/>
                <w:webHidden/>
              </w:rPr>
              <w:fldChar w:fldCharType="begin"/>
            </w:r>
            <w:r>
              <w:rPr>
                <w:noProof/>
                <w:webHidden/>
              </w:rPr>
              <w:instrText xml:space="preserve"> PAGEREF _Toc72944890 \h </w:instrText>
            </w:r>
            <w:r>
              <w:rPr>
                <w:noProof/>
                <w:webHidden/>
              </w:rPr>
            </w:r>
            <w:r>
              <w:rPr>
                <w:noProof/>
                <w:webHidden/>
              </w:rPr>
              <w:fldChar w:fldCharType="separate"/>
            </w:r>
            <w:r>
              <w:rPr>
                <w:noProof/>
                <w:webHidden/>
              </w:rPr>
              <w:t>4</w:t>
            </w:r>
            <w:r>
              <w:rPr>
                <w:noProof/>
                <w:webHidden/>
              </w:rPr>
              <w:fldChar w:fldCharType="end"/>
            </w:r>
          </w:hyperlink>
        </w:p>
        <w:p w14:paraId="68B5A8A2" w14:textId="494029BC" w:rsidR="00720E20" w:rsidRDefault="00720E20">
          <w:pPr>
            <w:pStyle w:val="TOC1"/>
            <w:tabs>
              <w:tab w:val="right" w:leader="dot" w:pos="9350"/>
            </w:tabs>
            <w:rPr>
              <w:rFonts w:eastAsiaTheme="minorEastAsia"/>
              <w:noProof/>
            </w:rPr>
          </w:pPr>
          <w:hyperlink w:anchor="_Toc72944891" w:history="1">
            <w:r w:rsidRPr="00CB7C5B">
              <w:rPr>
                <w:rStyle w:val="Hyperlink"/>
                <w:noProof/>
              </w:rPr>
              <w:t>Operating Instructions</w:t>
            </w:r>
            <w:r>
              <w:rPr>
                <w:noProof/>
                <w:webHidden/>
              </w:rPr>
              <w:tab/>
            </w:r>
            <w:r>
              <w:rPr>
                <w:noProof/>
                <w:webHidden/>
              </w:rPr>
              <w:fldChar w:fldCharType="begin"/>
            </w:r>
            <w:r>
              <w:rPr>
                <w:noProof/>
                <w:webHidden/>
              </w:rPr>
              <w:instrText xml:space="preserve"> PAGEREF _Toc72944891 \h </w:instrText>
            </w:r>
            <w:r>
              <w:rPr>
                <w:noProof/>
                <w:webHidden/>
              </w:rPr>
            </w:r>
            <w:r>
              <w:rPr>
                <w:noProof/>
                <w:webHidden/>
              </w:rPr>
              <w:fldChar w:fldCharType="separate"/>
            </w:r>
            <w:r>
              <w:rPr>
                <w:noProof/>
                <w:webHidden/>
              </w:rPr>
              <w:t>6</w:t>
            </w:r>
            <w:r>
              <w:rPr>
                <w:noProof/>
                <w:webHidden/>
              </w:rPr>
              <w:fldChar w:fldCharType="end"/>
            </w:r>
          </w:hyperlink>
        </w:p>
        <w:p w14:paraId="1C134B16" w14:textId="34D929AD" w:rsidR="00720E20" w:rsidRDefault="00720E20">
          <w:pPr>
            <w:pStyle w:val="TOC1"/>
            <w:tabs>
              <w:tab w:val="right" w:leader="dot" w:pos="9350"/>
            </w:tabs>
            <w:rPr>
              <w:rFonts w:eastAsiaTheme="minorEastAsia"/>
              <w:noProof/>
            </w:rPr>
          </w:pPr>
          <w:hyperlink w:anchor="_Toc72944892" w:history="1">
            <w:r w:rsidRPr="00CB7C5B">
              <w:rPr>
                <w:rStyle w:val="Hyperlink"/>
                <w:noProof/>
              </w:rPr>
              <w:t>Images</w:t>
            </w:r>
            <w:r>
              <w:rPr>
                <w:noProof/>
                <w:webHidden/>
              </w:rPr>
              <w:tab/>
            </w:r>
            <w:r>
              <w:rPr>
                <w:noProof/>
                <w:webHidden/>
              </w:rPr>
              <w:fldChar w:fldCharType="begin"/>
            </w:r>
            <w:r>
              <w:rPr>
                <w:noProof/>
                <w:webHidden/>
              </w:rPr>
              <w:instrText xml:space="preserve"> PAGEREF _Toc72944892 \h </w:instrText>
            </w:r>
            <w:r>
              <w:rPr>
                <w:noProof/>
                <w:webHidden/>
              </w:rPr>
            </w:r>
            <w:r>
              <w:rPr>
                <w:noProof/>
                <w:webHidden/>
              </w:rPr>
              <w:fldChar w:fldCharType="separate"/>
            </w:r>
            <w:r>
              <w:rPr>
                <w:noProof/>
                <w:webHidden/>
              </w:rPr>
              <w:t>7</w:t>
            </w:r>
            <w:r>
              <w:rPr>
                <w:noProof/>
                <w:webHidden/>
              </w:rPr>
              <w:fldChar w:fldCharType="end"/>
            </w:r>
          </w:hyperlink>
        </w:p>
        <w:p w14:paraId="2B34449D" w14:textId="69E6CB80" w:rsidR="00720E20" w:rsidRDefault="00720E20">
          <w:pPr>
            <w:pStyle w:val="TOC1"/>
            <w:tabs>
              <w:tab w:val="right" w:leader="dot" w:pos="9350"/>
            </w:tabs>
            <w:rPr>
              <w:rFonts w:eastAsiaTheme="minorEastAsia"/>
              <w:noProof/>
            </w:rPr>
          </w:pPr>
          <w:hyperlink w:anchor="_Toc72944893" w:history="1">
            <w:r w:rsidRPr="00CB7C5B">
              <w:rPr>
                <w:rStyle w:val="Hyperlink"/>
                <w:noProof/>
              </w:rPr>
              <w:t>Importing Data into Excel</w:t>
            </w:r>
            <w:r>
              <w:rPr>
                <w:noProof/>
                <w:webHidden/>
              </w:rPr>
              <w:tab/>
            </w:r>
            <w:r>
              <w:rPr>
                <w:noProof/>
                <w:webHidden/>
              </w:rPr>
              <w:fldChar w:fldCharType="begin"/>
            </w:r>
            <w:r>
              <w:rPr>
                <w:noProof/>
                <w:webHidden/>
              </w:rPr>
              <w:instrText xml:space="preserve"> PAGEREF _Toc72944893 \h </w:instrText>
            </w:r>
            <w:r>
              <w:rPr>
                <w:noProof/>
                <w:webHidden/>
              </w:rPr>
            </w:r>
            <w:r>
              <w:rPr>
                <w:noProof/>
                <w:webHidden/>
              </w:rPr>
              <w:fldChar w:fldCharType="separate"/>
            </w:r>
            <w:r>
              <w:rPr>
                <w:noProof/>
                <w:webHidden/>
              </w:rPr>
              <w:t>9</w:t>
            </w:r>
            <w:r>
              <w:rPr>
                <w:noProof/>
                <w:webHidden/>
              </w:rPr>
              <w:fldChar w:fldCharType="end"/>
            </w:r>
          </w:hyperlink>
        </w:p>
        <w:p w14:paraId="0F3908AA" w14:textId="6F763C12" w:rsidR="00720E20" w:rsidRDefault="00720E20">
          <w:pPr>
            <w:pStyle w:val="TOC1"/>
            <w:tabs>
              <w:tab w:val="right" w:leader="dot" w:pos="9350"/>
            </w:tabs>
            <w:rPr>
              <w:rFonts w:eastAsiaTheme="minorEastAsia"/>
              <w:noProof/>
            </w:rPr>
          </w:pPr>
          <w:hyperlink w:anchor="_Toc72944894" w:history="1">
            <w:r w:rsidRPr="00CB7C5B">
              <w:rPr>
                <w:rStyle w:val="Hyperlink"/>
                <w:noProof/>
              </w:rPr>
              <w:t>Theory of Operation</w:t>
            </w:r>
            <w:r>
              <w:rPr>
                <w:noProof/>
                <w:webHidden/>
              </w:rPr>
              <w:tab/>
            </w:r>
            <w:r>
              <w:rPr>
                <w:noProof/>
                <w:webHidden/>
              </w:rPr>
              <w:fldChar w:fldCharType="begin"/>
            </w:r>
            <w:r>
              <w:rPr>
                <w:noProof/>
                <w:webHidden/>
              </w:rPr>
              <w:instrText xml:space="preserve"> PAGEREF _Toc72944894 \h </w:instrText>
            </w:r>
            <w:r>
              <w:rPr>
                <w:noProof/>
                <w:webHidden/>
              </w:rPr>
            </w:r>
            <w:r>
              <w:rPr>
                <w:noProof/>
                <w:webHidden/>
              </w:rPr>
              <w:fldChar w:fldCharType="separate"/>
            </w:r>
            <w:r>
              <w:rPr>
                <w:noProof/>
                <w:webHidden/>
              </w:rPr>
              <w:t>10</w:t>
            </w:r>
            <w:r>
              <w:rPr>
                <w:noProof/>
                <w:webHidden/>
              </w:rPr>
              <w:fldChar w:fldCharType="end"/>
            </w:r>
          </w:hyperlink>
        </w:p>
        <w:p w14:paraId="1A0E1C21" w14:textId="73D0E681" w:rsidR="00720E20" w:rsidRDefault="00720E20">
          <w:pPr>
            <w:pStyle w:val="TOC1"/>
            <w:tabs>
              <w:tab w:val="right" w:leader="dot" w:pos="9350"/>
            </w:tabs>
            <w:rPr>
              <w:rFonts w:eastAsiaTheme="minorEastAsia"/>
              <w:noProof/>
            </w:rPr>
          </w:pPr>
          <w:hyperlink w:anchor="_Toc72944895" w:history="1">
            <w:r w:rsidRPr="00CB7C5B">
              <w:rPr>
                <w:rStyle w:val="Hyperlink"/>
                <w:noProof/>
              </w:rPr>
              <w:t>Hardware Components</w:t>
            </w:r>
            <w:r>
              <w:rPr>
                <w:noProof/>
                <w:webHidden/>
              </w:rPr>
              <w:tab/>
            </w:r>
            <w:r>
              <w:rPr>
                <w:noProof/>
                <w:webHidden/>
              </w:rPr>
              <w:fldChar w:fldCharType="begin"/>
            </w:r>
            <w:r>
              <w:rPr>
                <w:noProof/>
                <w:webHidden/>
              </w:rPr>
              <w:instrText xml:space="preserve"> PAGEREF _Toc72944895 \h </w:instrText>
            </w:r>
            <w:r>
              <w:rPr>
                <w:noProof/>
                <w:webHidden/>
              </w:rPr>
            </w:r>
            <w:r>
              <w:rPr>
                <w:noProof/>
                <w:webHidden/>
              </w:rPr>
              <w:fldChar w:fldCharType="separate"/>
            </w:r>
            <w:r>
              <w:rPr>
                <w:noProof/>
                <w:webHidden/>
              </w:rPr>
              <w:t>11</w:t>
            </w:r>
            <w:r>
              <w:rPr>
                <w:noProof/>
                <w:webHidden/>
              </w:rPr>
              <w:fldChar w:fldCharType="end"/>
            </w:r>
          </w:hyperlink>
        </w:p>
        <w:p w14:paraId="2A59E493" w14:textId="32C1278D" w:rsidR="00720E20" w:rsidRDefault="00720E20">
          <w:pPr>
            <w:pStyle w:val="TOC1"/>
            <w:tabs>
              <w:tab w:val="right" w:leader="dot" w:pos="9350"/>
            </w:tabs>
            <w:rPr>
              <w:rFonts w:eastAsiaTheme="minorEastAsia"/>
              <w:noProof/>
            </w:rPr>
          </w:pPr>
          <w:hyperlink w:anchor="_Toc72944896" w:history="1">
            <w:r w:rsidRPr="00CB7C5B">
              <w:rPr>
                <w:rStyle w:val="Hyperlink"/>
                <w:noProof/>
              </w:rPr>
              <w:t>Operating Conditions &amp; Ranges</w:t>
            </w:r>
            <w:r>
              <w:rPr>
                <w:noProof/>
                <w:webHidden/>
              </w:rPr>
              <w:tab/>
            </w:r>
            <w:r>
              <w:rPr>
                <w:noProof/>
                <w:webHidden/>
              </w:rPr>
              <w:fldChar w:fldCharType="begin"/>
            </w:r>
            <w:r>
              <w:rPr>
                <w:noProof/>
                <w:webHidden/>
              </w:rPr>
              <w:instrText xml:space="preserve"> PAGEREF _Toc72944896 \h </w:instrText>
            </w:r>
            <w:r>
              <w:rPr>
                <w:noProof/>
                <w:webHidden/>
              </w:rPr>
            </w:r>
            <w:r>
              <w:rPr>
                <w:noProof/>
                <w:webHidden/>
              </w:rPr>
              <w:fldChar w:fldCharType="separate"/>
            </w:r>
            <w:r>
              <w:rPr>
                <w:noProof/>
                <w:webHidden/>
              </w:rPr>
              <w:t>11</w:t>
            </w:r>
            <w:r>
              <w:rPr>
                <w:noProof/>
                <w:webHidden/>
              </w:rPr>
              <w:fldChar w:fldCharType="end"/>
            </w:r>
          </w:hyperlink>
        </w:p>
        <w:p w14:paraId="55A292EC" w14:textId="625BF4EC" w:rsidR="00720E20" w:rsidRDefault="00720E20">
          <w:pPr>
            <w:pStyle w:val="TOC1"/>
            <w:tabs>
              <w:tab w:val="right" w:leader="dot" w:pos="9350"/>
            </w:tabs>
            <w:rPr>
              <w:rFonts w:eastAsiaTheme="minorEastAsia"/>
              <w:noProof/>
            </w:rPr>
          </w:pPr>
          <w:hyperlink w:anchor="_Toc72944897" w:history="1">
            <w:r w:rsidRPr="00CB7C5B">
              <w:rPr>
                <w:rStyle w:val="Hyperlink"/>
                <w:noProof/>
              </w:rPr>
              <w:t>Warnings &amp; Cautions</w:t>
            </w:r>
            <w:r>
              <w:rPr>
                <w:noProof/>
                <w:webHidden/>
              </w:rPr>
              <w:tab/>
            </w:r>
            <w:r>
              <w:rPr>
                <w:noProof/>
                <w:webHidden/>
              </w:rPr>
              <w:fldChar w:fldCharType="begin"/>
            </w:r>
            <w:r>
              <w:rPr>
                <w:noProof/>
                <w:webHidden/>
              </w:rPr>
              <w:instrText xml:space="preserve"> PAGEREF _Toc72944897 \h </w:instrText>
            </w:r>
            <w:r>
              <w:rPr>
                <w:noProof/>
                <w:webHidden/>
              </w:rPr>
            </w:r>
            <w:r>
              <w:rPr>
                <w:noProof/>
                <w:webHidden/>
              </w:rPr>
              <w:fldChar w:fldCharType="separate"/>
            </w:r>
            <w:r>
              <w:rPr>
                <w:noProof/>
                <w:webHidden/>
              </w:rPr>
              <w:t>12</w:t>
            </w:r>
            <w:r>
              <w:rPr>
                <w:noProof/>
                <w:webHidden/>
              </w:rPr>
              <w:fldChar w:fldCharType="end"/>
            </w:r>
          </w:hyperlink>
        </w:p>
        <w:p w14:paraId="58EB586D" w14:textId="07CB8AA5" w:rsidR="00720E20" w:rsidRDefault="00720E20">
          <w:pPr>
            <w:pStyle w:val="TOC1"/>
            <w:tabs>
              <w:tab w:val="right" w:leader="dot" w:pos="9350"/>
            </w:tabs>
            <w:rPr>
              <w:rFonts w:eastAsiaTheme="minorEastAsia"/>
              <w:noProof/>
            </w:rPr>
          </w:pPr>
          <w:hyperlink w:anchor="_Toc72944898" w:history="1">
            <w:r w:rsidRPr="00CB7C5B">
              <w:rPr>
                <w:rStyle w:val="Hyperlink"/>
                <w:noProof/>
              </w:rPr>
              <w:t>Solar Extension</w:t>
            </w:r>
            <w:r>
              <w:rPr>
                <w:noProof/>
                <w:webHidden/>
              </w:rPr>
              <w:tab/>
            </w:r>
            <w:r>
              <w:rPr>
                <w:noProof/>
                <w:webHidden/>
              </w:rPr>
              <w:fldChar w:fldCharType="begin"/>
            </w:r>
            <w:r>
              <w:rPr>
                <w:noProof/>
                <w:webHidden/>
              </w:rPr>
              <w:instrText xml:space="preserve"> PAGEREF _Toc72944898 \h </w:instrText>
            </w:r>
            <w:r>
              <w:rPr>
                <w:noProof/>
                <w:webHidden/>
              </w:rPr>
            </w:r>
            <w:r>
              <w:rPr>
                <w:noProof/>
                <w:webHidden/>
              </w:rPr>
              <w:fldChar w:fldCharType="separate"/>
            </w:r>
            <w:r>
              <w:rPr>
                <w:noProof/>
                <w:webHidden/>
              </w:rPr>
              <w:t>12</w:t>
            </w:r>
            <w:r>
              <w:rPr>
                <w:noProof/>
                <w:webHidden/>
              </w:rPr>
              <w:fldChar w:fldCharType="end"/>
            </w:r>
          </w:hyperlink>
        </w:p>
        <w:p w14:paraId="57AC2EA1" w14:textId="0978B31E" w:rsidR="00720E20" w:rsidRDefault="00720E20">
          <w:pPr>
            <w:pStyle w:val="TOC1"/>
            <w:tabs>
              <w:tab w:val="right" w:leader="dot" w:pos="9350"/>
            </w:tabs>
            <w:rPr>
              <w:rFonts w:eastAsiaTheme="minorEastAsia"/>
              <w:noProof/>
            </w:rPr>
          </w:pPr>
          <w:hyperlink w:anchor="_Toc72944899" w:history="1">
            <w:r w:rsidRPr="00CB7C5B">
              <w:rPr>
                <w:rStyle w:val="Hyperlink"/>
                <w:noProof/>
              </w:rPr>
              <w:t>Contact</w:t>
            </w:r>
            <w:r>
              <w:rPr>
                <w:noProof/>
                <w:webHidden/>
              </w:rPr>
              <w:tab/>
            </w:r>
            <w:r>
              <w:rPr>
                <w:noProof/>
                <w:webHidden/>
              </w:rPr>
              <w:fldChar w:fldCharType="begin"/>
            </w:r>
            <w:r>
              <w:rPr>
                <w:noProof/>
                <w:webHidden/>
              </w:rPr>
              <w:instrText xml:space="preserve"> PAGEREF _Toc72944899 \h </w:instrText>
            </w:r>
            <w:r>
              <w:rPr>
                <w:noProof/>
                <w:webHidden/>
              </w:rPr>
            </w:r>
            <w:r>
              <w:rPr>
                <w:noProof/>
                <w:webHidden/>
              </w:rPr>
              <w:fldChar w:fldCharType="separate"/>
            </w:r>
            <w:r>
              <w:rPr>
                <w:noProof/>
                <w:webHidden/>
              </w:rPr>
              <w:t>12</w:t>
            </w:r>
            <w:r>
              <w:rPr>
                <w:noProof/>
                <w:webHidden/>
              </w:rPr>
              <w:fldChar w:fldCharType="end"/>
            </w:r>
          </w:hyperlink>
        </w:p>
        <w:p w14:paraId="4CC14C73" w14:textId="0385B8F3" w:rsidR="00D91C1E" w:rsidRPr="00D91C1E" w:rsidRDefault="00D91C1E" w:rsidP="00D91C1E">
          <w:r>
            <w:rPr>
              <w:b/>
              <w:bCs/>
              <w:noProof/>
            </w:rPr>
            <w:fldChar w:fldCharType="end"/>
          </w:r>
        </w:p>
      </w:sdtContent>
    </w:sdt>
    <w:p w14:paraId="35D370CF" w14:textId="77777777" w:rsidR="00D91C1E" w:rsidRDefault="00D91C1E">
      <w:pPr>
        <w:rPr>
          <w:rFonts w:asciiTheme="majorHAnsi" w:eastAsiaTheme="majorEastAsia" w:hAnsiTheme="majorHAnsi" w:cstheme="majorBidi"/>
          <w:color w:val="2F5496" w:themeColor="accent1" w:themeShade="BF"/>
          <w:sz w:val="32"/>
          <w:szCs w:val="32"/>
        </w:rPr>
      </w:pPr>
      <w:r>
        <w:br w:type="page"/>
      </w:r>
    </w:p>
    <w:p w14:paraId="4A485DE5" w14:textId="0F0B0BE1" w:rsidR="00131E6F" w:rsidRDefault="00131E6F" w:rsidP="004525B7">
      <w:pPr>
        <w:pStyle w:val="Heading1"/>
      </w:pPr>
      <w:bookmarkStart w:id="1" w:name="_Toc72944889"/>
      <w:r>
        <w:lastRenderedPageBreak/>
        <w:t>Installation Instructions</w:t>
      </w:r>
      <w:bookmarkEnd w:id="1"/>
    </w:p>
    <w:p w14:paraId="3CF4BAF1" w14:textId="6A52EC6B" w:rsidR="00131E6F" w:rsidRPr="000170EF" w:rsidRDefault="00131E6F" w:rsidP="00433989">
      <w:pPr>
        <w:rPr>
          <w:color w:val="FF0000"/>
        </w:rPr>
      </w:pPr>
      <w:r w:rsidRPr="000170EF">
        <w:rPr>
          <w:color w:val="FF0000"/>
        </w:rPr>
        <w:tab/>
        <w:t xml:space="preserve">WARNING, read all installation instructions before attempting installation. </w:t>
      </w:r>
    </w:p>
    <w:p w14:paraId="0A44BABD" w14:textId="78832FB2" w:rsidR="00131E6F" w:rsidRDefault="00131E6F" w:rsidP="00131E6F">
      <w:pPr>
        <w:pStyle w:val="ListParagraph"/>
        <w:numPr>
          <w:ilvl w:val="0"/>
          <w:numId w:val="1"/>
        </w:numPr>
      </w:pPr>
      <w:r>
        <w:t xml:space="preserve">Lift the beehive up enough that the monitor can be slide underneath. </w:t>
      </w:r>
    </w:p>
    <w:p w14:paraId="0C35B746" w14:textId="21ECFC8B" w:rsidR="00ED5FDE" w:rsidRDefault="00ED5FDE" w:rsidP="0004387F">
      <w:pPr>
        <w:pStyle w:val="ListParagraph"/>
        <w:numPr>
          <w:ilvl w:val="0"/>
          <w:numId w:val="1"/>
        </w:numPr>
      </w:pPr>
      <w:r>
        <w:t xml:space="preserve">Place the monitor underneath the monitor with the side of the load cell shown in Figure 1 facing </w:t>
      </w:r>
      <w:r w:rsidR="0004387F">
        <w:t>down</w:t>
      </w:r>
      <w:r w:rsidR="00C51477">
        <w:t xml:space="preserve">. Make sure each point of the load cell sensor is level and is the four points that the monitor sits on. </w:t>
      </w:r>
    </w:p>
    <w:p w14:paraId="4635652D" w14:textId="77777777" w:rsidR="00ED5FDE" w:rsidRDefault="00ED5FDE" w:rsidP="00ED5FDE">
      <w:pPr>
        <w:keepNext/>
        <w:jc w:val="center"/>
      </w:pPr>
      <w:r w:rsidRPr="00ED5FDE">
        <w:rPr>
          <w:noProof/>
        </w:rPr>
        <w:drawing>
          <wp:inline distT="0" distB="0" distL="0" distR="0" wp14:anchorId="12616DFD" wp14:editId="3EC52CF2">
            <wp:extent cx="2226310" cy="190690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26310" cy="1906905"/>
                    </a:xfrm>
                    <a:prstGeom prst="rect">
                      <a:avLst/>
                    </a:prstGeom>
                  </pic:spPr>
                </pic:pic>
              </a:graphicData>
            </a:graphic>
          </wp:inline>
        </w:drawing>
      </w:r>
    </w:p>
    <w:p w14:paraId="30E7AA44" w14:textId="7BEDBA47" w:rsidR="00ED5FDE" w:rsidRDefault="00ED5FDE" w:rsidP="00ED5FDE">
      <w:pPr>
        <w:pStyle w:val="Caption"/>
        <w:jc w:val="center"/>
      </w:pPr>
      <w:r>
        <w:t xml:space="preserve">Figure </w:t>
      </w:r>
      <w:r>
        <w:fldChar w:fldCharType="begin"/>
      </w:r>
      <w:r>
        <w:instrText xml:space="preserve"> SEQ Figure \* ARABIC </w:instrText>
      </w:r>
      <w:r>
        <w:fldChar w:fldCharType="separate"/>
      </w:r>
      <w:r w:rsidR="005021F1">
        <w:rPr>
          <w:noProof/>
        </w:rPr>
        <w:t>1</w:t>
      </w:r>
      <w:r>
        <w:fldChar w:fldCharType="end"/>
      </w:r>
    </w:p>
    <w:p w14:paraId="5E43603A" w14:textId="17E3E917" w:rsidR="009B794C" w:rsidRDefault="009B794C" w:rsidP="009B794C">
      <w:pPr>
        <w:pStyle w:val="ListParagraph"/>
        <w:numPr>
          <w:ilvl w:val="0"/>
          <w:numId w:val="1"/>
        </w:numPr>
      </w:pPr>
      <w:r>
        <w:t>Place the battery module near the Beehive monitor in a place where it is covered from rain.</w:t>
      </w:r>
    </w:p>
    <w:p w14:paraId="1D71E1E9" w14:textId="0F41188E" w:rsidR="000170EF" w:rsidRDefault="000170EF" w:rsidP="009B794C">
      <w:pPr>
        <w:pStyle w:val="ListParagraph"/>
        <w:numPr>
          <w:ilvl w:val="0"/>
          <w:numId w:val="1"/>
        </w:numPr>
      </w:pPr>
      <w:r>
        <w:t>Place the external temperature sensor outside and insert the internal temperature sensor</w:t>
      </w:r>
      <w:r w:rsidR="006D126E">
        <w:t xml:space="preserve"> and humidity sensor</w:t>
      </w:r>
      <w:r>
        <w:t xml:space="preserve"> through the </w:t>
      </w:r>
      <w:r w:rsidR="006D126E">
        <w:t xml:space="preserve">Beehive entrance and place them in between. </w:t>
      </w:r>
    </w:p>
    <w:p w14:paraId="3E02F77D" w14:textId="7ACC168C" w:rsidR="00ED5FDE" w:rsidRDefault="00CC552F" w:rsidP="00CC552F">
      <w:pPr>
        <w:pStyle w:val="ListParagraph"/>
        <w:numPr>
          <w:ilvl w:val="0"/>
          <w:numId w:val="1"/>
        </w:numPr>
      </w:pPr>
      <w:r>
        <w:t xml:space="preserve">Then place the Beehive atop the monitor. </w:t>
      </w:r>
      <w:r w:rsidR="009B794C">
        <w:t xml:space="preserve">Being careful to have the connection cord for the monitors Arduino exposed so that a laptop can connect to it. </w:t>
      </w:r>
    </w:p>
    <w:p w14:paraId="7A1486EC" w14:textId="39375E8C" w:rsidR="009B794C" w:rsidRDefault="009B794C" w:rsidP="00CC552F">
      <w:pPr>
        <w:pStyle w:val="ListParagraph"/>
        <w:numPr>
          <w:ilvl w:val="0"/>
          <w:numId w:val="1"/>
        </w:numPr>
      </w:pPr>
      <w:r>
        <w:t>Ensure the Beehive monitors Arduino is displaying its running light and that the system can actually turn on. This will look like a green light blinking on the faceplate every 30 minutes to an hour.</w:t>
      </w:r>
    </w:p>
    <w:p w14:paraId="47E09A35" w14:textId="7D239991" w:rsidR="001E0540" w:rsidRDefault="00CC552F" w:rsidP="001D2EA3">
      <w:pPr>
        <w:pStyle w:val="ListParagraph"/>
        <w:numPr>
          <w:ilvl w:val="0"/>
          <w:numId w:val="1"/>
        </w:numPr>
      </w:pPr>
      <w:r>
        <w:t>Hook a laptop with Arduino software on it</w:t>
      </w:r>
      <w:r w:rsidR="00D171AE">
        <w:t xml:space="preserve">. The software should come already programmed to have the monitor zeroed out. </w:t>
      </w:r>
      <w:r w:rsidR="006A00B0">
        <w:t xml:space="preserve">If you would like to Zero out other </w:t>
      </w:r>
      <w:proofErr w:type="gramStart"/>
      <w:r w:rsidR="006A00B0">
        <w:t>components</w:t>
      </w:r>
      <w:proofErr w:type="gramEnd"/>
      <w:r w:rsidR="006A00B0">
        <w:t xml:space="preserve"> please contact a technician listed. </w:t>
      </w:r>
    </w:p>
    <w:p w14:paraId="68B32A0E" w14:textId="423F441E" w:rsidR="006A00B0" w:rsidRDefault="00CC552F" w:rsidP="00CC552F">
      <w:pPr>
        <w:pStyle w:val="ListParagraph"/>
        <w:numPr>
          <w:ilvl w:val="0"/>
          <w:numId w:val="1"/>
        </w:numPr>
      </w:pPr>
      <w:r>
        <w:t>Then run the standard operation Arduino program on the beehive monitor while maintaining a direct connection</w:t>
      </w:r>
      <w:r w:rsidR="0042513C">
        <w:t xml:space="preserve"> between the laptop and the monitor.</w:t>
      </w:r>
      <w:r w:rsidR="001D2EA3">
        <w:t xml:space="preserve"> </w:t>
      </w:r>
      <w:r w:rsidR="006A00B0">
        <w:t>This code is provided at the end of the document. When you open the Arduino file it will look like figure 2.</w:t>
      </w:r>
    </w:p>
    <w:p w14:paraId="317891D3" w14:textId="77777777" w:rsidR="006A00B0" w:rsidRDefault="006A00B0" w:rsidP="006A00B0">
      <w:pPr>
        <w:pStyle w:val="ListParagraph"/>
        <w:keepNext/>
      </w:pPr>
      <w:r w:rsidRPr="006A00B0">
        <w:lastRenderedPageBreak/>
        <w:drawing>
          <wp:inline distT="0" distB="0" distL="0" distR="0" wp14:anchorId="334B7D1E" wp14:editId="17420057">
            <wp:extent cx="5943600" cy="318897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9"/>
                    <a:stretch>
                      <a:fillRect/>
                    </a:stretch>
                  </pic:blipFill>
                  <pic:spPr>
                    <a:xfrm>
                      <a:off x="0" y="0"/>
                      <a:ext cx="5943600" cy="3188970"/>
                    </a:xfrm>
                    <a:prstGeom prst="rect">
                      <a:avLst/>
                    </a:prstGeom>
                  </pic:spPr>
                </pic:pic>
              </a:graphicData>
            </a:graphic>
          </wp:inline>
        </w:drawing>
      </w:r>
    </w:p>
    <w:p w14:paraId="78BF53B0" w14:textId="31A55D11" w:rsidR="006A00B0" w:rsidRDefault="006A00B0" w:rsidP="006A00B0">
      <w:pPr>
        <w:pStyle w:val="Caption"/>
      </w:pPr>
      <w:r>
        <w:t xml:space="preserve">Figure </w:t>
      </w:r>
      <w:r>
        <w:fldChar w:fldCharType="begin"/>
      </w:r>
      <w:r>
        <w:instrText xml:space="preserve"> SEQ Figure \* ARABIC </w:instrText>
      </w:r>
      <w:r>
        <w:fldChar w:fldCharType="separate"/>
      </w:r>
      <w:r w:rsidR="005021F1">
        <w:rPr>
          <w:noProof/>
        </w:rPr>
        <w:t>2</w:t>
      </w:r>
      <w:r>
        <w:fldChar w:fldCharType="end"/>
      </w:r>
    </w:p>
    <w:p w14:paraId="7929F789" w14:textId="0555B0BB" w:rsidR="005021F1" w:rsidRDefault="006A00B0" w:rsidP="00CC552F">
      <w:pPr>
        <w:pStyle w:val="ListParagraph"/>
        <w:numPr>
          <w:ilvl w:val="0"/>
          <w:numId w:val="1"/>
        </w:numPr>
      </w:pPr>
      <w:r>
        <w:t xml:space="preserve">Press the arrow button while having a connection </w:t>
      </w:r>
      <w:r w:rsidR="005021F1">
        <w:t xml:space="preserve">from the </w:t>
      </w:r>
      <w:r>
        <w:t xml:space="preserve">Blue </w:t>
      </w:r>
      <w:r w:rsidR="005021F1">
        <w:t xml:space="preserve">connection </w:t>
      </w:r>
      <w:r>
        <w:t xml:space="preserve">cable </w:t>
      </w:r>
      <w:r w:rsidR="005021F1">
        <w:t>that connects from a USB port on your laptop to the Arduino Microcontroller. The arrow is seen in figure 3.</w:t>
      </w:r>
    </w:p>
    <w:p w14:paraId="02E38224" w14:textId="77777777" w:rsidR="005021F1" w:rsidRDefault="005021F1">
      <w:r>
        <w:br w:type="page"/>
      </w:r>
    </w:p>
    <w:p w14:paraId="27B3610B" w14:textId="77777777" w:rsidR="005021F1" w:rsidRDefault="005021F1" w:rsidP="005021F1">
      <w:pPr>
        <w:pStyle w:val="ListParagraph"/>
        <w:keepNext/>
      </w:pPr>
      <w:r w:rsidRPr="005021F1">
        <w:lastRenderedPageBreak/>
        <w:drawing>
          <wp:inline distT="0" distB="0" distL="0" distR="0" wp14:anchorId="4A2C05EB" wp14:editId="15EBDA58">
            <wp:extent cx="5845047" cy="1425063"/>
            <wp:effectExtent l="0" t="0" r="3810" b="381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10"/>
                    <a:stretch>
                      <a:fillRect/>
                    </a:stretch>
                  </pic:blipFill>
                  <pic:spPr>
                    <a:xfrm>
                      <a:off x="0" y="0"/>
                      <a:ext cx="5845047" cy="1425063"/>
                    </a:xfrm>
                    <a:prstGeom prst="rect">
                      <a:avLst/>
                    </a:prstGeom>
                  </pic:spPr>
                </pic:pic>
              </a:graphicData>
            </a:graphic>
          </wp:inline>
        </w:drawing>
      </w:r>
    </w:p>
    <w:p w14:paraId="46A09DCF" w14:textId="7392593D" w:rsidR="005021F1" w:rsidRPr="005021F1" w:rsidRDefault="005021F1" w:rsidP="005021F1">
      <w:pPr>
        <w:pStyle w:val="Caption"/>
      </w:pPr>
      <w:r>
        <w:t xml:space="preserve">Figure </w:t>
      </w:r>
      <w:r>
        <w:fldChar w:fldCharType="begin"/>
      </w:r>
      <w:r>
        <w:instrText xml:space="preserve"> SEQ Figure \* ARABIC </w:instrText>
      </w:r>
      <w:r>
        <w:fldChar w:fldCharType="separate"/>
      </w:r>
      <w:r>
        <w:rPr>
          <w:noProof/>
        </w:rPr>
        <w:t>3</w:t>
      </w:r>
      <w:r>
        <w:fldChar w:fldCharType="end"/>
      </w:r>
    </w:p>
    <w:p w14:paraId="6C73165E" w14:textId="768E58E6" w:rsidR="005021F1" w:rsidRDefault="005021F1" w:rsidP="00CC552F">
      <w:pPr>
        <w:pStyle w:val="ListParagraph"/>
        <w:numPr>
          <w:ilvl w:val="0"/>
          <w:numId w:val="1"/>
        </w:numPr>
      </w:pPr>
      <w:r>
        <w:t>Select the Serial Monitor on the left side to check on how the program is doing. As seen in figure 4</w:t>
      </w:r>
    </w:p>
    <w:p w14:paraId="5EEF30B5" w14:textId="77777777" w:rsidR="005021F1" w:rsidRDefault="005021F1" w:rsidP="005021F1">
      <w:pPr>
        <w:keepNext/>
        <w:ind w:left="360"/>
      </w:pPr>
      <w:r w:rsidRPr="005021F1">
        <w:drawing>
          <wp:inline distT="0" distB="0" distL="0" distR="0" wp14:anchorId="523D9140" wp14:editId="1EFA1673">
            <wp:extent cx="3057952" cy="1152686"/>
            <wp:effectExtent l="0" t="0" r="9525" b="9525"/>
            <wp:docPr id="22" name="Picture 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ebsite&#10;&#10;Description automatically generated"/>
                    <pic:cNvPicPr/>
                  </pic:nvPicPr>
                  <pic:blipFill>
                    <a:blip r:embed="rId11"/>
                    <a:stretch>
                      <a:fillRect/>
                    </a:stretch>
                  </pic:blipFill>
                  <pic:spPr>
                    <a:xfrm>
                      <a:off x="0" y="0"/>
                      <a:ext cx="3057952" cy="1152686"/>
                    </a:xfrm>
                    <a:prstGeom prst="rect">
                      <a:avLst/>
                    </a:prstGeom>
                  </pic:spPr>
                </pic:pic>
              </a:graphicData>
            </a:graphic>
          </wp:inline>
        </w:drawing>
      </w:r>
    </w:p>
    <w:p w14:paraId="461282BA" w14:textId="272B5321" w:rsidR="005021F1" w:rsidRDefault="005021F1" w:rsidP="005021F1">
      <w:pPr>
        <w:pStyle w:val="Caption"/>
      </w:pPr>
      <w:r>
        <w:t xml:space="preserve">Figure </w:t>
      </w:r>
      <w:r>
        <w:fldChar w:fldCharType="begin"/>
      </w:r>
      <w:r>
        <w:instrText xml:space="preserve"> SEQ Figure \* ARABIC </w:instrText>
      </w:r>
      <w:r>
        <w:fldChar w:fldCharType="separate"/>
      </w:r>
      <w:r>
        <w:rPr>
          <w:noProof/>
        </w:rPr>
        <w:t>4</w:t>
      </w:r>
      <w:r>
        <w:fldChar w:fldCharType="end"/>
      </w:r>
    </w:p>
    <w:p w14:paraId="2A5DADF7" w14:textId="0A0210DE" w:rsidR="00CC552F" w:rsidRDefault="005021F1" w:rsidP="00CC552F">
      <w:pPr>
        <w:pStyle w:val="ListParagraph"/>
        <w:numPr>
          <w:ilvl w:val="0"/>
          <w:numId w:val="1"/>
        </w:numPr>
      </w:pPr>
      <w:r>
        <w:t xml:space="preserve">Then </w:t>
      </w:r>
      <w:r w:rsidR="001D2EA3">
        <w:t xml:space="preserve">Wait until the output window </w:t>
      </w:r>
      <w:r>
        <w:t>outputs these 3 lines, as seen in figure 5. I</w:t>
      </w:r>
      <w:r w:rsidR="001D2EA3">
        <w:t>f it does not, please email the technician with the output from the output window</w:t>
      </w:r>
      <w:r>
        <w:t xml:space="preserve">. </w:t>
      </w:r>
    </w:p>
    <w:p w14:paraId="1FB83FA0" w14:textId="77777777" w:rsidR="005021F1" w:rsidRDefault="005021F1" w:rsidP="005021F1">
      <w:pPr>
        <w:pStyle w:val="ListParagraph"/>
        <w:keepNext/>
      </w:pPr>
      <w:r w:rsidRPr="005021F1">
        <w:drawing>
          <wp:inline distT="0" distB="0" distL="0" distR="0" wp14:anchorId="03305815" wp14:editId="5E3B465A">
            <wp:extent cx="4407877" cy="2164381"/>
            <wp:effectExtent l="0" t="0" r="0" b="762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12"/>
                    <a:stretch>
                      <a:fillRect/>
                    </a:stretch>
                  </pic:blipFill>
                  <pic:spPr>
                    <a:xfrm>
                      <a:off x="0" y="0"/>
                      <a:ext cx="4410488" cy="2165663"/>
                    </a:xfrm>
                    <a:prstGeom prst="rect">
                      <a:avLst/>
                    </a:prstGeom>
                  </pic:spPr>
                </pic:pic>
              </a:graphicData>
            </a:graphic>
          </wp:inline>
        </w:drawing>
      </w:r>
    </w:p>
    <w:p w14:paraId="55FE0FF0" w14:textId="626C18DF" w:rsidR="005021F1" w:rsidRDefault="005021F1" w:rsidP="005021F1">
      <w:pPr>
        <w:pStyle w:val="Caption"/>
      </w:pPr>
      <w:r>
        <w:t xml:space="preserve">Figure </w:t>
      </w:r>
      <w:r>
        <w:fldChar w:fldCharType="begin"/>
      </w:r>
      <w:r>
        <w:instrText xml:space="preserve"> SEQ Figure \* ARABIC </w:instrText>
      </w:r>
      <w:r>
        <w:fldChar w:fldCharType="separate"/>
      </w:r>
      <w:r>
        <w:rPr>
          <w:noProof/>
        </w:rPr>
        <w:t>5</w:t>
      </w:r>
      <w:r>
        <w:fldChar w:fldCharType="end"/>
      </w:r>
    </w:p>
    <w:p w14:paraId="7C3DCE22" w14:textId="41E3D175" w:rsidR="001D2EA3" w:rsidRDefault="001D2EA3" w:rsidP="00CC552F">
      <w:pPr>
        <w:pStyle w:val="ListParagraph"/>
        <w:numPr>
          <w:ilvl w:val="0"/>
          <w:numId w:val="1"/>
        </w:numPr>
      </w:pPr>
      <w:r>
        <w:t>Disconnect the laptop and ensure the weatherization capsule is secure.</w:t>
      </w:r>
    </w:p>
    <w:p w14:paraId="5B4F0CC7" w14:textId="68768CE2" w:rsidR="00F040D2" w:rsidRPr="00ED0FC0" w:rsidRDefault="00CC552F" w:rsidP="00ED0FC0">
      <w:pPr>
        <w:jc w:val="center"/>
        <w:rPr>
          <w:color w:val="FF0000"/>
        </w:rPr>
      </w:pPr>
      <w:r w:rsidRPr="000170EF">
        <w:rPr>
          <w:color w:val="FF0000"/>
        </w:rPr>
        <w:t xml:space="preserve">*If you do not have any of the programs mentioned, please email </w:t>
      </w:r>
      <w:hyperlink r:id="rId13" w:history="1">
        <w:r w:rsidRPr="000170EF">
          <w:rPr>
            <w:rStyle w:val="Hyperlink"/>
            <w:color w:val="FF0000"/>
          </w:rPr>
          <w:t>sethworthylake@gmail.com</w:t>
        </w:r>
      </w:hyperlink>
      <w:r w:rsidRPr="000170EF">
        <w:rPr>
          <w:color w:val="FF0000"/>
        </w:rPr>
        <w:t>*</w:t>
      </w:r>
    </w:p>
    <w:p w14:paraId="0C3B69C7" w14:textId="685D388B" w:rsidR="008B55CF" w:rsidRDefault="008B55CF" w:rsidP="008B55CF">
      <w:pPr>
        <w:pStyle w:val="Heading1"/>
      </w:pPr>
      <w:bookmarkStart w:id="2" w:name="_Toc72944890"/>
      <w:r>
        <w:t>Setting Up Bluetooth</w:t>
      </w:r>
      <w:bookmarkEnd w:id="2"/>
    </w:p>
    <w:p w14:paraId="0A1663EB" w14:textId="713F6243" w:rsidR="00F040D2" w:rsidRDefault="006D126E" w:rsidP="00FE6B39">
      <w:r>
        <w:t xml:space="preserve">While near </w:t>
      </w:r>
      <w:r w:rsidR="00F040D2">
        <w:t>the monitor open your Windows laptop settings, then to Bluetooth &amp; other devices. Select add a device. As seen in figure 2</w:t>
      </w:r>
    </w:p>
    <w:p w14:paraId="2EE2F759" w14:textId="77777777" w:rsidR="00F040D2" w:rsidRDefault="00F040D2" w:rsidP="00F040D2">
      <w:pPr>
        <w:keepNext/>
        <w:jc w:val="center"/>
      </w:pPr>
      <w:r w:rsidRPr="00F040D2">
        <w:lastRenderedPageBreak/>
        <w:drawing>
          <wp:inline distT="0" distB="0" distL="0" distR="0" wp14:anchorId="21A57D9B" wp14:editId="0191B527">
            <wp:extent cx="1917361" cy="1301750"/>
            <wp:effectExtent l="0" t="0" r="698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4"/>
                    <a:srcRect b="40820"/>
                    <a:stretch/>
                  </pic:blipFill>
                  <pic:spPr bwMode="auto">
                    <a:xfrm>
                      <a:off x="0" y="0"/>
                      <a:ext cx="1921099" cy="1304288"/>
                    </a:xfrm>
                    <a:prstGeom prst="rect">
                      <a:avLst/>
                    </a:prstGeom>
                    <a:ln>
                      <a:noFill/>
                    </a:ln>
                    <a:extLst>
                      <a:ext uri="{53640926-AAD7-44D8-BBD7-CCE9431645EC}">
                        <a14:shadowObscured xmlns:a14="http://schemas.microsoft.com/office/drawing/2010/main"/>
                      </a:ext>
                    </a:extLst>
                  </pic:spPr>
                </pic:pic>
              </a:graphicData>
            </a:graphic>
          </wp:inline>
        </w:drawing>
      </w:r>
    </w:p>
    <w:p w14:paraId="0268BA99" w14:textId="4FD1BA54" w:rsidR="00F040D2" w:rsidRDefault="00F040D2" w:rsidP="00F040D2">
      <w:pPr>
        <w:pStyle w:val="Caption"/>
        <w:jc w:val="center"/>
      </w:pPr>
      <w:r>
        <w:t xml:space="preserve">Figure </w:t>
      </w:r>
      <w:r>
        <w:fldChar w:fldCharType="begin"/>
      </w:r>
      <w:r>
        <w:instrText xml:space="preserve"> SEQ Figure \* ARABIC </w:instrText>
      </w:r>
      <w:r>
        <w:fldChar w:fldCharType="separate"/>
      </w:r>
      <w:r w:rsidR="005021F1">
        <w:rPr>
          <w:noProof/>
        </w:rPr>
        <w:t>6</w:t>
      </w:r>
      <w:r>
        <w:fldChar w:fldCharType="end"/>
      </w:r>
    </w:p>
    <w:p w14:paraId="3E1CCD2B" w14:textId="0408AF64" w:rsidR="00F040D2" w:rsidRDefault="00F040D2" w:rsidP="00FE6B39">
      <w:r>
        <w:t xml:space="preserve">Then select </w:t>
      </w:r>
      <w:r w:rsidR="0062448B">
        <w:t>Bluetooth</w:t>
      </w:r>
      <w:r>
        <w:t>, you should see a device named H-C 2020-06-1. Pair to it when a password is required enter 1234 or 0000</w:t>
      </w:r>
    </w:p>
    <w:p w14:paraId="4118937E" w14:textId="15DCFA51" w:rsidR="00F040D2" w:rsidRDefault="00F040D2" w:rsidP="00FE6B39">
      <w:r>
        <w:t>Once connected go to the More Bluetooth Options on the right side. Then select COM Ports and select Add.</w:t>
      </w:r>
    </w:p>
    <w:p w14:paraId="09F355E0" w14:textId="77777777" w:rsidR="00F040D2" w:rsidRDefault="00F040D2" w:rsidP="00F040D2">
      <w:pPr>
        <w:keepNext/>
        <w:jc w:val="center"/>
      </w:pPr>
      <w:r w:rsidRPr="00F040D2">
        <w:drawing>
          <wp:inline distT="0" distB="0" distL="0" distR="0" wp14:anchorId="7176F781" wp14:editId="5CBB68BE">
            <wp:extent cx="1219200" cy="1656992"/>
            <wp:effectExtent l="0" t="0" r="0" b="63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1225260" cy="1665227"/>
                    </a:xfrm>
                    <a:prstGeom prst="rect">
                      <a:avLst/>
                    </a:prstGeom>
                  </pic:spPr>
                </pic:pic>
              </a:graphicData>
            </a:graphic>
          </wp:inline>
        </w:drawing>
      </w:r>
    </w:p>
    <w:p w14:paraId="3AA7647C" w14:textId="1DE89A89" w:rsidR="00F040D2" w:rsidRDefault="00F040D2" w:rsidP="00F040D2">
      <w:pPr>
        <w:pStyle w:val="Caption"/>
        <w:jc w:val="center"/>
      </w:pPr>
      <w:r>
        <w:t xml:space="preserve">Figure </w:t>
      </w:r>
      <w:r>
        <w:fldChar w:fldCharType="begin"/>
      </w:r>
      <w:r>
        <w:instrText xml:space="preserve"> SEQ Figure \* ARABIC </w:instrText>
      </w:r>
      <w:r>
        <w:fldChar w:fldCharType="separate"/>
      </w:r>
      <w:r w:rsidR="005021F1">
        <w:rPr>
          <w:noProof/>
        </w:rPr>
        <w:t>7</w:t>
      </w:r>
      <w:r>
        <w:fldChar w:fldCharType="end"/>
      </w:r>
    </w:p>
    <w:p w14:paraId="79224B0B" w14:textId="0449B2D6" w:rsidR="00F040D2" w:rsidRDefault="00F040D2" w:rsidP="00F040D2">
      <w:r>
        <w:t xml:space="preserve">Then select Outgoing and find the H-C-2010-06-01 and then select it and hit Ok. The menu should look like figure 4. </w:t>
      </w:r>
    </w:p>
    <w:p w14:paraId="6EA4A90E" w14:textId="77777777" w:rsidR="00F040D2" w:rsidRDefault="00F040D2" w:rsidP="00F040D2">
      <w:pPr>
        <w:keepNext/>
        <w:jc w:val="center"/>
      </w:pPr>
      <w:r w:rsidRPr="00F040D2">
        <w:drawing>
          <wp:inline distT="0" distB="0" distL="0" distR="0" wp14:anchorId="418EC22F" wp14:editId="6A70C5F3">
            <wp:extent cx="1454150" cy="1214370"/>
            <wp:effectExtent l="0" t="0" r="0" b="508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1458663" cy="1218139"/>
                    </a:xfrm>
                    <a:prstGeom prst="rect">
                      <a:avLst/>
                    </a:prstGeom>
                  </pic:spPr>
                </pic:pic>
              </a:graphicData>
            </a:graphic>
          </wp:inline>
        </w:drawing>
      </w:r>
    </w:p>
    <w:p w14:paraId="214D92BC" w14:textId="13EAC8E5" w:rsidR="00F040D2" w:rsidRDefault="00F040D2" w:rsidP="00F040D2">
      <w:pPr>
        <w:pStyle w:val="Caption"/>
        <w:jc w:val="center"/>
      </w:pPr>
      <w:r>
        <w:t xml:space="preserve">Figure </w:t>
      </w:r>
      <w:r>
        <w:fldChar w:fldCharType="begin"/>
      </w:r>
      <w:r>
        <w:instrText xml:space="preserve"> SEQ Figure \* ARABIC </w:instrText>
      </w:r>
      <w:r>
        <w:fldChar w:fldCharType="separate"/>
      </w:r>
      <w:r w:rsidR="005021F1">
        <w:rPr>
          <w:noProof/>
        </w:rPr>
        <w:t>8</w:t>
      </w:r>
      <w:r>
        <w:fldChar w:fldCharType="end"/>
      </w:r>
    </w:p>
    <w:p w14:paraId="44E2D0AF" w14:textId="574280EA" w:rsidR="00F040D2" w:rsidRPr="00F040D2" w:rsidRDefault="00B41336" w:rsidP="00F040D2">
      <w:r>
        <w:t xml:space="preserve">Then go back to the </w:t>
      </w:r>
      <w:r>
        <w:t>More Bluetooth Options</w:t>
      </w:r>
      <w:r>
        <w:t xml:space="preserve"> page and note which COM port is used for the Outgoing direction. You will use it when running the </w:t>
      </w:r>
      <w:r w:rsidR="00E41A41" w:rsidRPr="00755C4A">
        <w:t>BeeH</w:t>
      </w:r>
      <w:r w:rsidR="00E41A41">
        <w:t>i</w:t>
      </w:r>
      <w:r w:rsidR="00E41A41" w:rsidRPr="00755C4A">
        <w:t>ve</w:t>
      </w:r>
      <w:r w:rsidR="00E41A41">
        <w:t>_</w:t>
      </w:r>
      <w:r w:rsidR="00E41A41" w:rsidRPr="00755C4A">
        <w:t>Data</w:t>
      </w:r>
      <w:r w:rsidR="00E41A41">
        <w:t>_</w:t>
      </w:r>
      <w:r w:rsidR="00E41A41" w:rsidRPr="00755C4A">
        <w:t>Client</w:t>
      </w:r>
      <w:r w:rsidR="00E41A41">
        <w:t xml:space="preserve">.exe </w:t>
      </w:r>
      <w:r w:rsidR="00E41A41">
        <w:t xml:space="preserve">program </w:t>
      </w:r>
      <w:r>
        <w:t xml:space="preserve">on your laptop that communicates with the Monitors Bluetooth. When you go to run the program make sure your Bluetooth is on and you are connected to the Bluetooth monitor.  </w:t>
      </w:r>
    </w:p>
    <w:p w14:paraId="10E72385" w14:textId="22FE753F" w:rsidR="00433989" w:rsidRDefault="00433989" w:rsidP="00FE6B39">
      <w:pPr>
        <w:pStyle w:val="Heading1"/>
      </w:pPr>
      <w:bookmarkStart w:id="3" w:name="_Toc72944891"/>
      <w:r>
        <w:lastRenderedPageBreak/>
        <w:t>Operating Instructions</w:t>
      </w:r>
      <w:bookmarkEnd w:id="3"/>
      <w:r>
        <w:t xml:space="preserve"> </w:t>
      </w:r>
    </w:p>
    <w:p w14:paraId="1970208A" w14:textId="0EC33EC7" w:rsidR="004525B7" w:rsidRDefault="009F6585" w:rsidP="004525B7">
      <w:r>
        <w:t>Check and ensure the monitor reading light is going off every 30 minutes to an hour</w:t>
      </w:r>
      <w:r w:rsidR="004525B7">
        <w:t>.</w:t>
      </w:r>
      <w:r>
        <w:t xml:space="preserve"> </w:t>
      </w:r>
      <w:r w:rsidR="004525B7">
        <w:t xml:space="preserve">If that is not happening check to make sure the Arduino heartbeat light is on. If the light is not on or the reading light is not going off, then please email the technician. </w:t>
      </w:r>
    </w:p>
    <w:p w14:paraId="60A64455" w14:textId="3EE58734" w:rsidR="008B55CF" w:rsidRDefault="008B55CF" w:rsidP="008B55CF">
      <w:pPr>
        <w:jc w:val="center"/>
      </w:pPr>
      <w:r>
        <w:t>*Read the Setting Up Bluetooth section and make sure everything is working before continuing.*</w:t>
      </w:r>
    </w:p>
    <w:p w14:paraId="734C0745" w14:textId="31633889" w:rsidR="004525B7" w:rsidRDefault="004525B7" w:rsidP="004525B7">
      <w:r>
        <w:t xml:space="preserve">Ensure that The Monitor’s send light turns on once the button is pressed. Then using the Bluetooth </w:t>
      </w:r>
      <w:r w:rsidR="00F52D01">
        <w:t xml:space="preserve">Connection </w:t>
      </w:r>
      <w:r>
        <w:t xml:space="preserve">executable connect to the Bluetooth and it will return a comma delimited text file that will be located in </w:t>
      </w:r>
      <w:r w:rsidR="00F52D01">
        <w:t xml:space="preserve">the folder where the Bluetooth Connection executable is located. </w:t>
      </w:r>
      <w:r w:rsidR="008B55CF">
        <w:t xml:space="preserve">The file will be named </w:t>
      </w:r>
      <w:r w:rsidR="00D603EB">
        <w:t>like so.</w:t>
      </w:r>
    </w:p>
    <w:p w14:paraId="052DA82A" w14:textId="1B6DF0E8" w:rsidR="008B55CF" w:rsidRDefault="008B55CF" w:rsidP="004525B7">
      <w:r>
        <w:t>DAYOFTHEWEEK_MONTH_DAY#_HOUR;MINUTE;SECOND_YEAR.txt</w:t>
      </w:r>
    </w:p>
    <w:p w14:paraId="63BFAC7A" w14:textId="1CA4FBCE" w:rsidR="008B55CF" w:rsidRDefault="008B55CF" w:rsidP="004525B7">
      <w:r>
        <w:t>Example Fri_Mar_12_13;38;17_2021.txt</w:t>
      </w:r>
    </w:p>
    <w:p w14:paraId="005CC2E4" w14:textId="30E0CBD8" w:rsidR="0049526B" w:rsidRDefault="0049526B" w:rsidP="004525B7">
      <w:r>
        <w:t xml:space="preserve">If you haven’t pressed the </w:t>
      </w:r>
      <w:proofErr w:type="gramStart"/>
      <w:r>
        <w:t>button</w:t>
      </w:r>
      <w:proofErr w:type="gramEnd"/>
      <w:r>
        <w:t xml:space="preserve"> it will output this.</w:t>
      </w:r>
    </w:p>
    <w:p w14:paraId="05313177" w14:textId="660DE487" w:rsidR="0049526B" w:rsidRDefault="0049526B" w:rsidP="004525B7">
      <w:r w:rsidRPr="0049526B">
        <w:drawing>
          <wp:inline distT="0" distB="0" distL="0" distR="0" wp14:anchorId="3E04F2FF" wp14:editId="1AD9F1A9">
            <wp:extent cx="4519246" cy="2625605"/>
            <wp:effectExtent l="0" t="0" r="0"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7"/>
                    <a:stretch>
                      <a:fillRect/>
                    </a:stretch>
                  </pic:blipFill>
                  <pic:spPr>
                    <a:xfrm>
                      <a:off x="0" y="0"/>
                      <a:ext cx="4532256" cy="2633163"/>
                    </a:xfrm>
                    <a:prstGeom prst="rect">
                      <a:avLst/>
                    </a:prstGeom>
                  </pic:spPr>
                </pic:pic>
              </a:graphicData>
            </a:graphic>
          </wp:inline>
        </w:drawing>
      </w:r>
    </w:p>
    <w:p w14:paraId="4C90C286" w14:textId="70AA38F4" w:rsidR="00994A53" w:rsidRDefault="00994A53" w:rsidP="004525B7">
      <w:r>
        <w:t>If the system ever dies and you need to extract the data, open up the Tupper wear container that has the Arduino and circuitry in it. Then extract the SD card</w:t>
      </w:r>
      <w:r w:rsidR="009731F8">
        <w:t xml:space="preserve"> by clicking it out, as Show in this diagram.</w:t>
      </w:r>
    </w:p>
    <w:p w14:paraId="408AC00D" w14:textId="4D57DDAE" w:rsidR="009731F8" w:rsidRDefault="009731F8" w:rsidP="004525B7">
      <w:r w:rsidRPr="009731F8">
        <w:lastRenderedPageBreak/>
        <w:drawing>
          <wp:inline distT="0" distB="0" distL="0" distR="0" wp14:anchorId="79D88E23" wp14:editId="35626602">
            <wp:extent cx="5943600" cy="2698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98750"/>
                    </a:xfrm>
                    <a:prstGeom prst="rect">
                      <a:avLst/>
                    </a:prstGeom>
                  </pic:spPr>
                </pic:pic>
              </a:graphicData>
            </a:graphic>
          </wp:inline>
        </w:drawing>
      </w:r>
    </w:p>
    <w:p w14:paraId="3EE02B8F" w14:textId="7454259B" w:rsidR="009731F8" w:rsidRPr="009731F8" w:rsidRDefault="009731F8" w:rsidP="009731F8">
      <w:pPr>
        <w:jc w:val="center"/>
        <w:rPr>
          <w:color w:val="FF0000"/>
        </w:rPr>
      </w:pPr>
      <w:r w:rsidRPr="009731F8">
        <w:rPr>
          <w:color w:val="FF0000"/>
        </w:rPr>
        <w:t xml:space="preserve">*Make sure to put the SD card into the system before continuing as that is </w:t>
      </w:r>
      <w:proofErr w:type="gramStart"/>
      <w:r w:rsidRPr="009731F8">
        <w:rPr>
          <w:color w:val="FF0000"/>
        </w:rPr>
        <w:t>were</w:t>
      </w:r>
      <w:proofErr w:type="gramEnd"/>
      <w:r w:rsidRPr="009731F8">
        <w:rPr>
          <w:color w:val="FF0000"/>
        </w:rPr>
        <w:t xml:space="preserve"> the data is saved*</w:t>
      </w:r>
    </w:p>
    <w:p w14:paraId="0A1AE780" w14:textId="06834310" w:rsidR="009731F8" w:rsidRDefault="009731F8" w:rsidP="004525B7"/>
    <w:p w14:paraId="21FD4D0E" w14:textId="207AC1A6" w:rsidR="004525B7" w:rsidRDefault="004525B7" w:rsidP="004525B7">
      <w:pPr>
        <w:pStyle w:val="Heading1"/>
      </w:pPr>
      <w:bookmarkStart w:id="4" w:name="_Toc72944892"/>
      <w:r>
        <w:t>Images</w:t>
      </w:r>
      <w:bookmarkEnd w:id="4"/>
    </w:p>
    <w:p w14:paraId="2D49E5CB" w14:textId="77777777" w:rsidR="00F145FB" w:rsidRDefault="008B55CF" w:rsidP="00C4245A">
      <w:pPr>
        <w:keepNext/>
        <w:jc w:val="center"/>
      </w:pPr>
      <w:r>
        <w:rPr>
          <w:noProof/>
        </w:rPr>
        <w:drawing>
          <wp:inline distT="0" distB="0" distL="0" distR="0" wp14:anchorId="3976F4D6" wp14:editId="7206D468">
            <wp:extent cx="2019631" cy="2212054"/>
            <wp:effectExtent l="0" t="0" r="0" b="0"/>
            <wp:docPr id="2" name="Picture 2" descr="Serial Monitor Extended - Other Software Development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 Monitor Extended - Other Software Development - Arduino For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2924" cy="2215660"/>
                    </a:xfrm>
                    <a:prstGeom prst="rect">
                      <a:avLst/>
                    </a:prstGeom>
                    <a:noFill/>
                    <a:ln>
                      <a:noFill/>
                    </a:ln>
                  </pic:spPr>
                </pic:pic>
              </a:graphicData>
            </a:graphic>
          </wp:inline>
        </w:drawing>
      </w:r>
    </w:p>
    <w:p w14:paraId="3CC820D3" w14:textId="610A3C58" w:rsidR="00F145FB" w:rsidRDefault="00F145FB" w:rsidP="00F145FB">
      <w:pPr>
        <w:pStyle w:val="Caption"/>
      </w:pPr>
      <w:r>
        <w:t xml:space="preserve">Output window </w:t>
      </w:r>
      <w:r>
        <w:fldChar w:fldCharType="begin"/>
      </w:r>
      <w:r>
        <w:instrText xml:space="preserve"> SEQ Output_window \* ROMAN </w:instrText>
      </w:r>
      <w:r>
        <w:fldChar w:fldCharType="separate"/>
      </w:r>
      <w:r>
        <w:rPr>
          <w:noProof/>
        </w:rPr>
        <w:t>I</w:t>
      </w:r>
      <w:r>
        <w:fldChar w:fldCharType="end"/>
      </w:r>
    </w:p>
    <w:p w14:paraId="59C170D8" w14:textId="77777777" w:rsidR="00F145FB" w:rsidRDefault="00F145FB" w:rsidP="00C4245A">
      <w:pPr>
        <w:keepNext/>
        <w:jc w:val="center"/>
      </w:pPr>
      <w:r w:rsidRPr="00F145FB">
        <w:rPr>
          <w:noProof/>
        </w:rPr>
        <w:drawing>
          <wp:inline distT="0" distB="0" distL="0" distR="0" wp14:anchorId="6D504B0A" wp14:editId="6BA2ECFC">
            <wp:extent cx="5080883" cy="1425575"/>
            <wp:effectExtent l="0" t="0" r="5715" b="317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20"/>
                    <a:srcRect t="2712" r="14500"/>
                    <a:stretch/>
                  </pic:blipFill>
                  <pic:spPr bwMode="auto">
                    <a:xfrm>
                      <a:off x="0" y="0"/>
                      <a:ext cx="5081767" cy="1425823"/>
                    </a:xfrm>
                    <a:prstGeom prst="rect">
                      <a:avLst/>
                    </a:prstGeom>
                    <a:ln>
                      <a:noFill/>
                    </a:ln>
                    <a:extLst>
                      <a:ext uri="{53640926-AAD7-44D8-BBD7-CCE9431645EC}">
                        <a14:shadowObscured xmlns:a14="http://schemas.microsoft.com/office/drawing/2010/main"/>
                      </a:ext>
                    </a:extLst>
                  </pic:spPr>
                </pic:pic>
              </a:graphicData>
            </a:graphic>
          </wp:inline>
        </w:drawing>
      </w:r>
    </w:p>
    <w:p w14:paraId="348271FF" w14:textId="764D4BD0" w:rsidR="00F145FB" w:rsidRDefault="00F145FB" w:rsidP="00F145FB">
      <w:pPr>
        <w:pStyle w:val="Caption"/>
      </w:pPr>
      <w:r>
        <w:t xml:space="preserve">Bluetooth Executable </w:t>
      </w:r>
      <w:r>
        <w:fldChar w:fldCharType="begin"/>
      </w:r>
      <w:r>
        <w:instrText xml:space="preserve"> SEQ Bluetooth_Executable \* ARABIC </w:instrText>
      </w:r>
      <w:r>
        <w:fldChar w:fldCharType="separate"/>
      </w:r>
      <w:r>
        <w:rPr>
          <w:noProof/>
        </w:rPr>
        <w:t>1</w:t>
      </w:r>
      <w:r>
        <w:fldChar w:fldCharType="end"/>
      </w:r>
    </w:p>
    <w:p w14:paraId="64EEDCEA" w14:textId="77777777" w:rsidR="00F145FB" w:rsidRDefault="00F145FB" w:rsidP="004525B7"/>
    <w:p w14:paraId="69FCFB87" w14:textId="77777777" w:rsidR="00F145FB" w:rsidRDefault="00F145FB" w:rsidP="00C4245A">
      <w:pPr>
        <w:keepNext/>
        <w:jc w:val="center"/>
      </w:pPr>
      <w:r w:rsidRPr="00F145FB">
        <w:rPr>
          <w:noProof/>
        </w:rPr>
        <w:drawing>
          <wp:inline distT="0" distB="0" distL="0" distR="0" wp14:anchorId="69A355C7" wp14:editId="083B2004">
            <wp:extent cx="5943600" cy="4070350"/>
            <wp:effectExtent l="0" t="0" r="0" b="635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1"/>
                    <a:stretch>
                      <a:fillRect/>
                    </a:stretch>
                  </pic:blipFill>
                  <pic:spPr>
                    <a:xfrm>
                      <a:off x="0" y="0"/>
                      <a:ext cx="5943600" cy="4070350"/>
                    </a:xfrm>
                    <a:prstGeom prst="rect">
                      <a:avLst/>
                    </a:prstGeom>
                  </pic:spPr>
                </pic:pic>
              </a:graphicData>
            </a:graphic>
          </wp:inline>
        </w:drawing>
      </w:r>
    </w:p>
    <w:p w14:paraId="35C9405A" w14:textId="5511BF83" w:rsidR="00F145FB" w:rsidRDefault="00F145FB" w:rsidP="00F145FB">
      <w:pPr>
        <w:pStyle w:val="Caption"/>
      </w:pPr>
      <w:r>
        <w:t xml:space="preserve">Data Output </w:t>
      </w:r>
      <w:r>
        <w:fldChar w:fldCharType="begin"/>
      </w:r>
      <w:r>
        <w:instrText xml:space="preserve"> SEQ Data_Output \* ARABIC </w:instrText>
      </w:r>
      <w:r>
        <w:fldChar w:fldCharType="separate"/>
      </w:r>
      <w:r>
        <w:rPr>
          <w:noProof/>
        </w:rPr>
        <w:t>1</w:t>
      </w:r>
      <w:r>
        <w:fldChar w:fldCharType="end"/>
      </w:r>
    </w:p>
    <w:p w14:paraId="3A56F9C5" w14:textId="77777777" w:rsidR="000677ED" w:rsidRDefault="000677ED" w:rsidP="000677ED">
      <w:pPr>
        <w:keepNext/>
        <w:jc w:val="center"/>
      </w:pPr>
      <w:r w:rsidRPr="000677ED">
        <w:drawing>
          <wp:inline distT="0" distB="0" distL="0" distR="0" wp14:anchorId="7631FE32" wp14:editId="7691A01F">
            <wp:extent cx="4419600" cy="2945928"/>
            <wp:effectExtent l="0" t="0" r="0" b="6985"/>
            <wp:docPr id="14" name="Picture 14" descr="A picture containing indoor, floor, wooden,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floor, wooden, room&#10;&#10;Description automatically generated"/>
                    <pic:cNvPicPr/>
                  </pic:nvPicPr>
                  <pic:blipFill>
                    <a:blip r:embed="rId22"/>
                    <a:stretch>
                      <a:fillRect/>
                    </a:stretch>
                  </pic:blipFill>
                  <pic:spPr>
                    <a:xfrm>
                      <a:off x="0" y="0"/>
                      <a:ext cx="4422358" cy="2947766"/>
                    </a:xfrm>
                    <a:prstGeom prst="rect">
                      <a:avLst/>
                    </a:prstGeom>
                  </pic:spPr>
                </pic:pic>
              </a:graphicData>
            </a:graphic>
          </wp:inline>
        </w:drawing>
      </w:r>
    </w:p>
    <w:p w14:paraId="1670464E" w14:textId="40B81858" w:rsidR="00A75E77" w:rsidRDefault="000677ED" w:rsidP="000677ED">
      <w:pPr>
        <w:pStyle w:val="Caption"/>
        <w:jc w:val="center"/>
      </w:pPr>
      <w:r>
        <w:t xml:space="preserve">Monitor </w:t>
      </w:r>
      <w:r>
        <w:fldChar w:fldCharType="begin"/>
      </w:r>
      <w:r>
        <w:instrText xml:space="preserve"> SEQ Monitor \* ARABIC </w:instrText>
      </w:r>
      <w:r>
        <w:fldChar w:fldCharType="separate"/>
      </w:r>
      <w:r>
        <w:rPr>
          <w:noProof/>
        </w:rPr>
        <w:t>1</w:t>
      </w:r>
      <w:r>
        <w:fldChar w:fldCharType="end"/>
      </w:r>
    </w:p>
    <w:p w14:paraId="12088300" w14:textId="61D57557" w:rsidR="00433989" w:rsidRDefault="00F145FB" w:rsidP="00F145FB">
      <w:pPr>
        <w:pStyle w:val="Heading1"/>
      </w:pPr>
      <w:bookmarkStart w:id="5" w:name="_Toc72944893"/>
      <w:r>
        <w:lastRenderedPageBreak/>
        <w:t xml:space="preserve">Importing </w:t>
      </w:r>
      <w:r w:rsidR="00344372">
        <w:t xml:space="preserve">Data </w:t>
      </w:r>
      <w:r>
        <w:t>into Excel</w:t>
      </w:r>
      <w:bookmarkEnd w:id="5"/>
    </w:p>
    <w:p w14:paraId="78705B8B" w14:textId="77777777" w:rsidR="00D91C1E" w:rsidRDefault="00344372" w:rsidP="00D91C1E">
      <w:r>
        <w:t>Go into your Excel file and go to Data. Then to Get Data -&gt; From File -&gt; From Txt/Csv. Then select your file.</w:t>
      </w:r>
    </w:p>
    <w:p w14:paraId="3903C238" w14:textId="613990AE" w:rsidR="00344372" w:rsidRDefault="00344372" w:rsidP="00D91C1E">
      <w:pPr>
        <w:jc w:val="center"/>
      </w:pPr>
      <w:r w:rsidRPr="00344372">
        <w:rPr>
          <w:noProof/>
        </w:rPr>
        <w:drawing>
          <wp:inline distT="0" distB="0" distL="0" distR="0" wp14:anchorId="0A8B56A6" wp14:editId="3891F40E">
            <wp:extent cx="3848431" cy="3224706"/>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23"/>
                    <a:stretch>
                      <a:fillRect/>
                    </a:stretch>
                  </pic:blipFill>
                  <pic:spPr>
                    <a:xfrm>
                      <a:off x="0" y="0"/>
                      <a:ext cx="3852537" cy="3228147"/>
                    </a:xfrm>
                    <a:prstGeom prst="rect">
                      <a:avLst/>
                    </a:prstGeom>
                  </pic:spPr>
                </pic:pic>
              </a:graphicData>
            </a:graphic>
          </wp:inline>
        </w:drawing>
      </w:r>
    </w:p>
    <w:p w14:paraId="7A9DC788" w14:textId="44B0DE21" w:rsidR="00344372" w:rsidRPr="00344372" w:rsidRDefault="00344372" w:rsidP="00344372">
      <w:r>
        <w:t>Ensure the data looks how you want then select load.</w:t>
      </w:r>
    </w:p>
    <w:p w14:paraId="22FD79A9" w14:textId="1EED722A" w:rsidR="00344372" w:rsidRDefault="00344372" w:rsidP="00344372">
      <w:pPr>
        <w:jc w:val="center"/>
      </w:pPr>
      <w:r w:rsidRPr="00344372">
        <w:rPr>
          <w:noProof/>
        </w:rPr>
        <w:drawing>
          <wp:inline distT="0" distB="0" distL="0" distR="0" wp14:anchorId="0147CC6B" wp14:editId="6B4E3478">
            <wp:extent cx="4214191" cy="2763537"/>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24"/>
                    <a:stretch>
                      <a:fillRect/>
                    </a:stretch>
                  </pic:blipFill>
                  <pic:spPr>
                    <a:xfrm>
                      <a:off x="0" y="0"/>
                      <a:ext cx="4217708" cy="2765844"/>
                    </a:xfrm>
                    <a:prstGeom prst="rect">
                      <a:avLst/>
                    </a:prstGeom>
                  </pic:spPr>
                </pic:pic>
              </a:graphicData>
            </a:graphic>
          </wp:inline>
        </w:drawing>
      </w:r>
    </w:p>
    <w:p w14:paraId="16416909" w14:textId="4CE1D1A8" w:rsidR="00344372" w:rsidRDefault="00344372" w:rsidP="00344372">
      <w:pPr>
        <w:jc w:val="center"/>
      </w:pPr>
    </w:p>
    <w:p w14:paraId="0E3506AE" w14:textId="234E033A" w:rsidR="00344372" w:rsidRDefault="00344372" w:rsidP="00344372">
      <w:pPr>
        <w:jc w:val="center"/>
      </w:pPr>
    </w:p>
    <w:p w14:paraId="02DE7C86" w14:textId="2C5BD9DA" w:rsidR="00344372" w:rsidRDefault="00344372" w:rsidP="00344372">
      <w:pPr>
        <w:jc w:val="center"/>
      </w:pPr>
    </w:p>
    <w:p w14:paraId="5AC14A60" w14:textId="77777777" w:rsidR="00344372" w:rsidRDefault="00344372" w:rsidP="00344372">
      <w:pPr>
        <w:jc w:val="center"/>
      </w:pPr>
    </w:p>
    <w:p w14:paraId="5520A1F6" w14:textId="07C4BB38" w:rsidR="00344372" w:rsidRDefault="00344372" w:rsidP="00344372">
      <w:r>
        <w:t>Your data should then be formatted as so.</w:t>
      </w:r>
    </w:p>
    <w:p w14:paraId="214F0D0A" w14:textId="0153499A" w:rsidR="00344372" w:rsidRPr="00344372" w:rsidRDefault="00344372" w:rsidP="00344372">
      <w:pPr>
        <w:jc w:val="center"/>
      </w:pPr>
      <w:r w:rsidRPr="00344372">
        <w:rPr>
          <w:noProof/>
        </w:rPr>
        <w:drawing>
          <wp:inline distT="0" distB="0" distL="0" distR="0" wp14:anchorId="733B4E11" wp14:editId="71D952A4">
            <wp:extent cx="3689405" cy="1864411"/>
            <wp:effectExtent l="0" t="0" r="6350" b="254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5"/>
                    <a:stretch>
                      <a:fillRect/>
                    </a:stretch>
                  </pic:blipFill>
                  <pic:spPr>
                    <a:xfrm>
                      <a:off x="0" y="0"/>
                      <a:ext cx="3692991" cy="1866223"/>
                    </a:xfrm>
                    <a:prstGeom prst="rect">
                      <a:avLst/>
                    </a:prstGeom>
                  </pic:spPr>
                </pic:pic>
              </a:graphicData>
            </a:graphic>
          </wp:inline>
        </w:drawing>
      </w:r>
    </w:p>
    <w:p w14:paraId="4D18A20D" w14:textId="5BFBC107" w:rsidR="008B55CF" w:rsidRDefault="00433989" w:rsidP="008B55CF">
      <w:pPr>
        <w:pStyle w:val="Heading1"/>
      </w:pPr>
      <w:bookmarkStart w:id="6" w:name="_Toc72944894"/>
      <w:r>
        <w:t>Theory of Operation</w:t>
      </w:r>
      <w:bookmarkEnd w:id="6"/>
      <w:r>
        <w:t xml:space="preserve"> </w:t>
      </w:r>
    </w:p>
    <w:p w14:paraId="642901BB" w14:textId="3BD0B7E6" w:rsidR="00A77182" w:rsidRPr="00A77182" w:rsidRDefault="000677ED" w:rsidP="00A77182">
      <w:r>
        <w:t xml:space="preserve">The </w:t>
      </w:r>
      <w:r w:rsidR="001F467E">
        <w:t xml:space="preserve">Monitor </w:t>
      </w:r>
      <w:r>
        <w:t xml:space="preserve">will spend </w:t>
      </w:r>
      <w:r w:rsidR="001F467E">
        <w:t xml:space="preserve">most of its time in low power mode. It will wait until either the button to request a send is pressed or the timer goes off. If the system wakes up from the </w:t>
      </w:r>
      <w:r w:rsidR="00C4245A">
        <w:t>timer,</w:t>
      </w:r>
      <w:r w:rsidR="001F467E">
        <w:t xml:space="preserve"> then it will turn the Re</w:t>
      </w:r>
      <w:r w:rsidR="009848A4">
        <w:t>a</w:t>
      </w:r>
      <w:r w:rsidR="001F467E">
        <w:t xml:space="preserve">d </w:t>
      </w:r>
      <w:r w:rsidR="00755C4A">
        <w:t>LED</w:t>
      </w:r>
      <w:r w:rsidR="001F467E">
        <w:t xml:space="preserve"> On and then read data from all the sensors then it will write that data to the SD card. </w:t>
      </w:r>
      <w:r w:rsidR="009848A4">
        <w:t xml:space="preserve">Then it will turn the Read </w:t>
      </w:r>
      <w:r w:rsidR="00755C4A">
        <w:t xml:space="preserve">LED </w:t>
      </w:r>
      <w:r w:rsidR="00C61277">
        <w:t xml:space="preserve">Off and go back to sleep. </w:t>
      </w:r>
      <w:r w:rsidR="00755C4A">
        <w:t xml:space="preserve">If the system wakes up from the button it will turn the Send LED On. It will wait for the user to run the </w:t>
      </w:r>
      <w:r w:rsidR="00755C4A" w:rsidRPr="00755C4A">
        <w:t>BeeH</w:t>
      </w:r>
      <w:r w:rsidR="00755C4A">
        <w:t>i</w:t>
      </w:r>
      <w:r w:rsidR="00755C4A" w:rsidRPr="00755C4A">
        <w:t>ve</w:t>
      </w:r>
      <w:r w:rsidR="00755C4A">
        <w:t>_</w:t>
      </w:r>
      <w:r w:rsidR="00755C4A" w:rsidRPr="00755C4A">
        <w:t>Data</w:t>
      </w:r>
      <w:r w:rsidR="00755C4A">
        <w:t>_</w:t>
      </w:r>
      <w:r w:rsidR="00755C4A" w:rsidRPr="00755C4A">
        <w:t>Client</w:t>
      </w:r>
      <w:r w:rsidR="00755C4A">
        <w:t xml:space="preserve">.exe so it can establish a connection then send the data on the SD card. </w:t>
      </w:r>
      <w:r w:rsidR="00C4245A">
        <w:t xml:space="preserve">If the user doesn’t run the </w:t>
      </w:r>
      <w:r w:rsidR="00C4245A" w:rsidRPr="00755C4A">
        <w:t>BeeH</w:t>
      </w:r>
      <w:r w:rsidR="00C4245A">
        <w:t>i</w:t>
      </w:r>
      <w:r w:rsidR="00C4245A" w:rsidRPr="00755C4A">
        <w:t>ve</w:t>
      </w:r>
      <w:r w:rsidR="00C4245A">
        <w:t>_</w:t>
      </w:r>
      <w:r w:rsidR="00C4245A" w:rsidRPr="00755C4A">
        <w:t>Data</w:t>
      </w:r>
      <w:r w:rsidR="00C4245A">
        <w:t>_</w:t>
      </w:r>
      <w:r w:rsidR="00C4245A" w:rsidRPr="00755C4A">
        <w:t>Client</w:t>
      </w:r>
      <w:r w:rsidR="00C4245A">
        <w:t>.exe</w:t>
      </w:r>
      <w:r w:rsidR="00C4245A">
        <w:t xml:space="preserve"> within 2 </w:t>
      </w:r>
      <w:proofErr w:type="gramStart"/>
      <w:r w:rsidR="00C4245A">
        <w:t>minutes</w:t>
      </w:r>
      <w:proofErr w:type="gramEnd"/>
      <w:r w:rsidR="00C4245A">
        <w:t xml:space="preserve"> it will just stop and turn the Send LED off and go back to sleep.</w:t>
      </w:r>
    </w:p>
    <w:p w14:paraId="75C8AB89" w14:textId="0B362E36" w:rsidR="00FE6B39" w:rsidRPr="00FE6B39" w:rsidRDefault="006E4696" w:rsidP="00A77182">
      <w:pPr>
        <w:jc w:val="center"/>
      </w:pPr>
      <w:r>
        <w:rPr>
          <w:noProof/>
        </w:rPr>
        <w:drawing>
          <wp:inline distT="0" distB="0" distL="0" distR="0" wp14:anchorId="38977195" wp14:editId="423ABE05">
            <wp:extent cx="4341412" cy="2806612"/>
            <wp:effectExtent l="0" t="0" r="2540" b="0"/>
            <wp:docPr id="9" name="Picture 9"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75917" cy="2828918"/>
                    </a:xfrm>
                    <a:prstGeom prst="rect">
                      <a:avLst/>
                    </a:prstGeom>
                  </pic:spPr>
                </pic:pic>
              </a:graphicData>
            </a:graphic>
          </wp:inline>
        </w:drawing>
      </w:r>
    </w:p>
    <w:p w14:paraId="3D79CAF0" w14:textId="77777777" w:rsidR="00A77182" w:rsidRDefault="00A77182">
      <w:pPr>
        <w:rPr>
          <w:rFonts w:asciiTheme="majorHAnsi" w:eastAsiaTheme="majorEastAsia" w:hAnsiTheme="majorHAnsi" w:cstheme="majorBidi"/>
          <w:color w:val="2F5496" w:themeColor="accent1" w:themeShade="BF"/>
          <w:sz w:val="32"/>
          <w:szCs w:val="32"/>
        </w:rPr>
      </w:pPr>
      <w:r>
        <w:br w:type="page"/>
      </w:r>
    </w:p>
    <w:p w14:paraId="6B965CAE" w14:textId="49397CE9" w:rsidR="00433989" w:rsidRDefault="00433989" w:rsidP="008B55CF">
      <w:pPr>
        <w:pStyle w:val="Heading1"/>
      </w:pPr>
      <w:bookmarkStart w:id="7" w:name="_Toc72944895"/>
      <w:r>
        <w:lastRenderedPageBreak/>
        <w:t>Hardware Components</w:t>
      </w:r>
      <w:bookmarkEnd w:id="7"/>
      <w:r>
        <w:t xml:space="preserve"> </w:t>
      </w:r>
    </w:p>
    <w:p w14:paraId="232C2E29" w14:textId="31A98B98" w:rsidR="006E4696" w:rsidRDefault="006E4696" w:rsidP="006E4696">
      <w:r w:rsidRPr="006E4696">
        <w:t xml:space="preserve">HX711 </w:t>
      </w:r>
      <w:r>
        <w:t>Load Cell Sensors x4</w:t>
      </w:r>
    </w:p>
    <w:p w14:paraId="505D138B" w14:textId="5FAD21AD" w:rsidR="006E4696" w:rsidRDefault="006E4696" w:rsidP="006E4696">
      <w:r>
        <w:t>DHT11 Humiture Sensor x1</w:t>
      </w:r>
    </w:p>
    <w:p w14:paraId="0FF1C32A" w14:textId="2D805CB3" w:rsidR="006E4696" w:rsidRDefault="006E4696" w:rsidP="006E4696">
      <w:r w:rsidRPr="006E4696">
        <w:t>DS18B20</w:t>
      </w:r>
      <w:r>
        <w:t xml:space="preserve"> Waterproof Temperature Sensor x2</w:t>
      </w:r>
    </w:p>
    <w:p w14:paraId="7436FA81" w14:textId="41140CBD" w:rsidR="006E4696" w:rsidRDefault="006E4696" w:rsidP="006E4696">
      <w:r>
        <w:t>HC-05 Bluetooth Module x1</w:t>
      </w:r>
    </w:p>
    <w:p w14:paraId="2E43189F" w14:textId="5F144AA0" w:rsidR="006E4696" w:rsidRDefault="006E4696" w:rsidP="006E4696">
      <w:r w:rsidRPr="006E4696">
        <w:t>MicroSD card breakout board+</w:t>
      </w:r>
      <w:r>
        <w:t xml:space="preserve"> x1</w:t>
      </w:r>
    </w:p>
    <w:p w14:paraId="6EA3165C" w14:textId="42C58318" w:rsidR="006E4696" w:rsidRDefault="006E4696" w:rsidP="006E4696">
      <w:r>
        <w:t>5mm Led x2</w:t>
      </w:r>
    </w:p>
    <w:p w14:paraId="300E2A33" w14:textId="77777777" w:rsidR="00A75E77" w:rsidRDefault="006E4696" w:rsidP="00A75E77">
      <w:r>
        <w:t>Button x1</w:t>
      </w:r>
    </w:p>
    <w:p w14:paraId="70462035" w14:textId="40B9AD9C" w:rsidR="00A75E77" w:rsidRDefault="00A75E77" w:rsidP="00A75E77">
      <w:r w:rsidRPr="00A75E77">
        <w:t>ExpertPower 12 Volt 12 Ah Rechargeable Battery with F2 Terminals || EXP12120</w:t>
      </w:r>
      <w:r>
        <w:t xml:space="preserve"> x1</w:t>
      </w:r>
    </w:p>
    <w:p w14:paraId="63AD9C2B" w14:textId="6E633DC8" w:rsidR="00433989" w:rsidRDefault="00433989" w:rsidP="008B55CF">
      <w:pPr>
        <w:pStyle w:val="Heading1"/>
      </w:pPr>
      <w:bookmarkStart w:id="8" w:name="_Toc72944896"/>
      <w:r>
        <w:t>Operating Conditions &amp; Ranges</w:t>
      </w:r>
      <w:bookmarkEnd w:id="8"/>
      <w:r>
        <w:t xml:space="preserve"> </w:t>
      </w:r>
    </w:p>
    <w:p w14:paraId="48BC1C26" w14:textId="67FA7F2C" w:rsidR="006E4696" w:rsidRDefault="006E4696" w:rsidP="006E4696">
      <w:r w:rsidRPr="006E4696">
        <w:t>HX711</w:t>
      </w:r>
      <w:r>
        <w:t xml:space="preserve"> Load Cell Single</w:t>
      </w:r>
    </w:p>
    <w:p w14:paraId="0FEDA529" w14:textId="768A1ED1" w:rsidR="006E4696" w:rsidRPr="006E4696" w:rsidRDefault="006E4696" w:rsidP="0017567D">
      <w:pPr>
        <w:ind w:firstLine="720"/>
      </w:pPr>
      <w:r>
        <w:t xml:space="preserve">Max Weight: </w:t>
      </w:r>
      <w:r w:rsidR="00C178C5">
        <w:t xml:space="preserve">50kg, </w:t>
      </w:r>
      <w:r w:rsidR="005C2C7D" w:rsidRPr="005C2C7D">
        <w:t>110.2</w:t>
      </w:r>
      <w:r w:rsidR="005C2C7D">
        <w:t xml:space="preserve"> lbs.</w:t>
      </w:r>
    </w:p>
    <w:p w14:paraId="548B91E2" w14:textId="45E01FAF" w:rsidR="006E4696" w:rsidRDefault="006E4696" w:rsidP="006E4696">
      <w:r w:rsidRPr="006E4696">
        <w:t>HX711</w:t>
      </w:r>
      <w:r>
        <w:t xml:space="preserve"> Load Cell All four in Wheatstone configuration</w:t>
      </w:r>
    </w:p>
    <w:p w14:paraId="422C604E" w14:textId="0F4151B1" w:rsidR="006E4696" w:rsidRDefault="006E4696" w:rsidP="0017567D">
      <w:pPr>
        <w:ind w:firstLine="720"/>
      </w:pPr>
      <w:r>
        <w:t>Max Weight:</w:t>
      </w:r>
      <w:r w:rsidR="00C178C5" w:rsidRPr="00C178C5">
        <w:t xml:space="preserve"> </w:t>
      </w:r>
      <w:r w:rsidR="00C178C5">
        <w:t>50kg</w:t>
      </w:r>
      <w:r w:rsidR="005C2C7D">
        <w:t xml:space="preserve"> * 4 = 200kg, </w:t>
      </w:r>
      <w:r w:rsidR="005C2C7D" w:rsidRPr="005C2C7D">
        <w:t>440.9</w:t>
      </w:r>
      <w:r w:rsidR="005C2C7D">
        <w:t xml:space="preserve"> lbs.</w:t>
      </w:r>
    </w:p>
    <w:p w14:paraId="1B072B36" w14:textId="6708525D" w:rsidR="006E4696" w:rsidRDefault="006E4696" w:rsidP="006E4696">
      <w:r>
        <w:t>DHT11 Humiture Sensor</w:t>
      </w:r>
    </w:p>
    <w:p w14:paraId="5D844CE8" w14:textId="4922CF28" w:rsidR="006E4696" w:rsidRDefault="006E4696" w:rsidP="0017567D">
      <w:pPr>
        <w:ind w:firstLine="720"/>
      </w:pPr>
      <w:r>
        <w:t>Min Temperature:</w:t>
      </w:r>
      <w:r w:rsidR="00C178C5">
        <w:t xml:space="preserve"> -55°C</w:t>
      </w:r>
    </w:p>
    <w:p w14:paraId="20F6C723" w14:textId="06257054" w:rsidR="006E4696" w:rsidRDefault="006E4696" w:rsidP="0017567D">
      <w:pPr>
        <w:ind w:firstLine="720"/>
      </w:pPr>
      <w:r>
        <w:t>Max Temperature:</w:t>
      </w:r>
      <w:r w:rsidR="00C178C5" w:rsidRPr="00C178C5">
        <w:t xml:space="preserve"> </w:t>
      </w:r>
      <w:r w:rsidR="00C178C5">
        <w:t>125°C</w:t>
      </w:r>
    </w:p>
    <w:p w14:paraId="72590C84" w14:textId="092A4E6F" w:rsidR="00C178C5" w:rsidRDefault="00C178C5" w:rsidP="0017567D">
      <w:pPr>
        <w:ind w:firstLine="720"/>
        <w:rPr>
          <w:rFonts w:ascii="MS Gothic" w:eastAsia="MS Gothic" w:hAnsi="MS Gothic" w:cs="MS Gothic"/>
        </w:rPr>
      </w:pPr>
      <w:r>
        <w:t>Humidity Accuracy: ±5</w:t>
      </w:r>
      <w:r>
        <w:rPr>
          <w:rFonts w:ascii="MS Gothic" w:eastAsia="MS Gothic" w:hAnsi="MS Gothic" w:cs="MS Gothic" w:hint="eastAsia"/>
        </w:rPr>
        <w:t>％</w:t>
      </w:r>
    </w:p>
    <w:p w14:paraId="370FB95D" w14:textId="4F566A01" w:rsidR="00C178C5" w:rsidRPr="00C178C5" w:rsidRDefault="00C178C5" w:rsidP="0017567D">
      <w:pPr>
        <w:ind w:firstLine="720"/>
        <w:rPr>
          <w:rFonts w:eastAsia="MS Gothic" w:cstheme="minorHAnsi"/>
        </w:rPr>
      </w:pPr>
      <w:r w:rsidRPr="00C178C5">
        <w:rPr>
          <w:rFonts w:eastAsia="MS Gothic" w:cstheme="minorHAnsi"/>
        </w:rPr>
        <w:t xml:space="preserve">Temperature Accuracy: </w:t>
      </w:r>
      <w:r w:rsidRPr="00C178C5">
        <w:rPr>
          <w:rFonts w:cstheme="minorHAnsi"/>
        </w:rPr>
        <w:t>±2°C</w:t>
      </w:r>
    </w:p>
    <w:p w14:paraId="6DF67CEC" w14:textId="0056381E" w:rsidR="006E4696" w:rsidRDefault="006E4696" w:rsidP="006E4696">
      <w:r w:rsidRPr="006E4696">
        <w:t>DS18B20</w:t>
      </w:r>
      <w:r>
        <w:t xml:space="preserve"> Waterproof Temperature Sensor</w:t>
      </w:r>
    </w:p>
    <w:p w14:paraId="6EF39818" w14:textId="462EB3BA" w:rsidR="006E4696" w:rsidRDefault="006E4696" w:rsidP="0017567D">
      <w:pPr>
        <w:ind w:firstLine="720"/>
      </w:pPr>
      <w:r>
        <w:t>Min Temperature:</w:t>
      </w:r>
      <w:r w:rsidR="00C178C5" w:rsidRPr="00C178C5">
        <w:t xml:space="preserve"> </w:t>
      </w:r>
      <w:r w:rsidR="00C178C5">
        <w:t xml:space="preserve">-55°C </w:t>
      </w:r>
    </w:p>
    <w:p w14:paraId="121EC2EA" w14:textId="1825D49A" w:rsidR="006E4696" w:rsidRDefault="006E4696" w:rsidP="0017567D">
      <w:pPr>
        <w:ind w:firstLine="720"/>
      </w:pPr>
      <w:r>
        <w:t>Max Temperature:</w:t>
      </w:r>
      <w:r w:rsidR="00C178C5" w:rsidRPr="00C178C5">
        <w:t xml:space="preserve"> </w:t>
      </w:r>
      <w:r w:rsidR="00C178C5">
        <w:t>125°C</w:t>
      </w:r>
    </w:p>
    <w:p w14:paraId="7E59CEF1" w14:textId="430D4E3F" w:rsidR="00C178C5" w:rsidRDefault="00C178C5" w:rsidP="0017567D">
      <w:pPr>
        <w:ind w:firstLine="720"/>
      </w:pPr>
      <w:r>
        <w:t>±0.5°C Accuracy from -10°C to +85°C</w:t>
      </w:r>
    </w:p>
    <w:p w14:paraId="017CDC01" w14:textId="4E3513F4" w:rsidR="006E4696" w:rsidRDefault="006E4696" w:rsidP="006E4696">
      <w:r>
        <w:t xml:space="preserve">HC-05 Bluetooth Module </w:t>
      </w:r>
    </w:p>
    <w:p w14:paraId="18087043" w14:textId="77215056" w:rsidR="006E4696" w:rsidRDefault="006E4696" w:rsidP="0017567D">
      <w:pPr>
        <w:ind w:firstLine="720"/>
      </w:pPr>
      <w:r>
        <w:t>Min Temperature:</w:t>
      </w:r>
      <w:r w:rsidR="00C178C5" w:rsidRPr="00C178C5">
        <w:t xml:space="preserve"> -20 </w:t>
      </w:r>
      <w:r w:rsidR="00C178C5">
        <w:t>°C</w:t>
      </w:r>
    </w:p>
    <w:p w14:paraId="16C766DA" w14:textId="2B51AB31" w:rsidR="006E4696" w:rsidRDefault="006E4696" w:rsidP="0017567D">
      <w:pPr>
        <w:ind w:firstLine="720"/>
      </w:pPr>
      <w:r>
        <w:t>Max Temperature:</w:t>
      </w:r>
      <w:r w:rsidR="00C178C5" w:rsidRPr="00C178C5">
        <w:t xml:space="preserve"> 75</w:t>
      </w:r>
      <w:r w:rsidR="00C178C5">
        <w:t>°C</w:t>
      </w:r>
    </w:p>
    <w:p w14:paraId="654B6256" w14:textId="45A2DF8A" w:rsidR="006E4696" w:rsidRPr="006E4696" w:rsidRDefault="006E4696" w:rsidP="0017567D">
      <w:pPr>
        <w:ind w:firstLine="720"/>
        <w:rPr>
          <w:color w:val="FF0000"/>
        </w:rPr>
      </w:pPr>
      <w:r w:rsidRPr="006E4696">
        <w:rPr>
          <w:color w:val="FF0000"/>
        </w:rPr>
        <w:t>*MINIMIZE EXPOSURE TO HUMIDITY*</w:t>
      </w:r>
    </w:p>
    <w:p w14:paraId="2E10B1D6" w14:textId="291D8C46" w:rsidR="006E4696" w:rsidRDefault="006E4696" w:rsidP="006E4696">
      <w:r w:rsidRPr="006E4696">
        <w:t>MicroSD card breakout board+</w:t>
      </w:r>
      <w:r>
        <w:t xml:space="preserve"> </w:t>
      </w:r>
    </w:p>
    <w:p w14:paraId="6D9B0F4D" w14:textId="12DEE6B9" w:rsidR="006E4696" w:rsidRDefault="006E4696" w:rsidP="0017567D">
      <w:pPr>
        <w:ind w:firstLine="720"/>
      </w:pPr>
      <w:r>
        <w:t>Min Temperature:</w:t>
      </w:r>
      <w:r w:rsidR="00C178C5">
        <w:t xml:space="preserve"> -25°C </w:t>
      </w:r>
    </w:p>
    <w:p w14:paraId="31412C6D" w14:textId="3BADBAAA" w:rsidR="006E4696" w:rsidRDefault="006E4696" w:rsidP="0017567D">
      <w:pPr>
        <w:ind w:left="720"/>
      </w:pPr>
      <w:r>
        <w:lastRenderedPageBreak/>
        <w:t xml:space="preserve">Max </w:t>
      </w:r>
      <w:r w:rsidR="00621B43">
        <w:t>Temperature</w:t>
      </w:r>
      <w:r>
        <w:t>:</w:t>
      </w:r>
      <w:r w:rsidR="00C178C5" w:rsidRPr="00C178C5">
        <w:t xml:space="preserve"> </w:t>
      </w:r>
      <w:r w:rsidR="00C178C5">
        <w:t>85°C</w:t>
      </w:r>
    </w:p>
    <w:p w14:paraId="09118271" w14:textId="77777777" w:rsidR="006E4696" w:rsidRPr="006E4696" w:rsidRDefault="006E4696" w:rsidP="0017567D">
      <w:pPr>
        <w:ind w:firstLine="720"/>
        <w:rPr>
          <w:color w:val="FF0000"/>
        </w:rPr>
      </w:pPr>
      <w:r w:rsidRPr="006E4696">
        <w:rPr>
          <w:color w:val="FF0000"/>
        </w:rPr>
        <w:t>*MINIMIZE EXPOSURE TO HUMIDITY*</w:t>
      </w:r>
    </w:p>
    <w:p w14:paraId="4EFE33AE" w14:textId="57B1B656" w:rsidR="006E4696" w:rsidRDefault="004515A0" w:rsidP="006E4696">
      <w:r w:rsidRPr="00A75E77">
        <w:t>ExpertPower 12 Volt 12 Ah Rechargeable Battery with F2 Terminals || EXP12120</w:t>
      </w:r>
    </w:p>
    <w:p w14:paraId="140BF14C" w14:textId="376FED1D" w:rsidR="00E9516C" w:rsidRDefault="00C178C5" w:rsidP="0017567D">
      <w:pPr>
        <w:ind w:firstLine="720"/>
      </w:pPr>
      <w:r>
        <w:t>Temperature</w:t>
      </w:r>
      <w:r w:rsidR="00E9516C">
        <w:t xml:space="preserve"> will </w:t>
      </w:r>
      <w:r>
        <w:t>affect</w:t>
      </w:r>
      <w:r w:rsidR="00E9516C">
        <w:t xml:space="preserve"> capacity</w:t>
      </w:r>
      <w:r>
        <w:t xml:space="preserve">, can be found in Specification Sheet. </w:t>
      </w:r>
    </w:p>
    <w:p w14:paraId="167F8BB6" w14:textId="2C79B794" w:rsidR="00E9516C" w:rsidRDefault="00E9516C" w:rsidP="0017567D">
      <w:pPr>
        <w:ind w:firstLine="720"/>
      </w:pPr>
      <w:r>
        <w:t xml:space="preserve">Battery Capacity: </w:t>
      </w:r>
      <w:r w:rsidR="009B4942" w:rsidRPr="009B4942">
        <w:t>12000 Milliampere Hour (</w:t>
      </w:r>
      <w:proofErr w:type="spellStart"/>
      <w:r w:rsidR="009B4942" w:rsidRPr="009B4942">
        <w:t>mAh</w:t>
      </w:r>
      <w:proofErr w:type="spellEnd"/>
      <w:r w:rsidR="009B4942" w:rsidRPr="009B4942">
        <w:t>)</w:t>
      </w:r>
    </w:p>
    <w:p w14:paraId="3835C2BF" w14:textId="710F4BD7" w:rsidR="006E4696" w:rsidRPr="004515A0" w:rsidRDefault="004515A0" w:rsidP="0017567D">
      <w:pPr>
        <w:ind w:firstLine="720"/>
        <w:rPr>
          <w:color w:val="FF0000"/>
        </w:rPr>
      </w:pPr>
      <w:r w:rsidRPr="006E4696">
        <w:rPr>
          <w:color w:val="FF0000"/>
        </w:rPr>
        <w:t xml:space="preserve">*MINIMIZE EXPOSURE TO </w:t>
      </w:r>
      <w:r>
        <w:rPr>
          <w:color w:val="FF0000"/>
        </w:rPr>
        <w:t>RAIN</w:t>
      </w:r>
      <w:r w:rsidRPr="006E4696">
        <w:rPr>
          <w:color w:val="FF0000"/>
        </w:rPr>
        <w:t>*</w:t>
      </w:r>
    </w:p>
    <w:p w14:paraId="03573B8A" w14:textId="77777777" w:rsidR="009B4942" w:rsidRDefault="009B4942" w:rsidP="009B4942">
      <w:pPr>
        <w:pStyle w:val="Heading1"/>
      </w:pPr>
      <w:bookmarkStart w:id="9" w:name="_Toc72944897"/>
      <w:r>
        <w:t>Warnings &amp; Cautions</w:t>
      </w:r>
      <w:bookmarkEnd w:id="9"/>
    </w:p>
    <w:p w14:paraId="36E7F712" w14:textId="2708046D" w:rsidR="00D7727C" w:rsidRPr="00D7727C" w:rsidRDefault="00D7727C" w:rsidP="00D7727C">
      <w:r>
        <w:t xml:space="preserve">This monitor is designed to work with </w:t>
      </w:r>
      <w:r w:rsidR="00A77182">
        <w:t>Honeybees</w:t>
      </w:r>
      <w:r>
        <w:t xml:space="preserve">. To ensure your safety and the Bee’s safety please wear a Bee suit and operate slowly and </w:t>
      </w:r>
      <w:r w:rsidR="001330E3">
        <w:t>carefully</w:t>
      </w:r>
      <w:r>
        <w:t xml:space="preserve">. </w:t>
      </w:r>
      <w:r w:rsidR="001330E3">
        <w:t xml:space="preserve">If you are allergic to Bee </w:t>
      </w:r>
      <w:r w:rsidR="00FE3763">
        <w:t>stings,</w:t>
      </w:r>
      <w:r w:rsidR="001330E3">
        <w:t xml:space="preserve"> please operate with an </w:t>
      </w:r>
      <w:r w:rsidR="001330E3" w:rsidRPr="001330E3">
        <w:t>EpiPen</w:t>
      </w:r>
      <w:r w:rsidR="001330E3">
        <w:t xml:space="preserve"> pen or someone who can drive you to a nearby emergency room.</w:t>
      </w:r>
    </w:p>
    <w:p w14:paraId="026D3842" w14:textId="72DD592F" w:rsidR="00433989" w:rsidRDefault="004525B7" w:rsidP="008B55CF">
      <w:pPr>
        <w:pStyle w:val="Heading1"/>
      </w:pPr>
      <w:bookmarkStart w:id="10" w:name="_Toc72944898"/>
      <w:r>
        <w:t>Solar Extension</w:t>
      </w:r>
      <w:bookmarkEnd w:id="10"/>
    </w:p>
    <w:p w14:paraId="2762EF17" w14:textId="000E8DEB" w:rsidR="00E9516C" w:rsidRDefault="004515A0" w:rsidP="004515A0">
      <w:r>
        <w:t xml:space="preserve">Solar Component </w:t>
      </w:r>
      <w:r w:rsidR="009731F8">
        <w:t>:</w:t>
      </w:r>
      <w:r w:rsidR="009B4942" w:rsidRPr="009B4942">
        <w:t xml:space="preserve"> </w:t>
      </w:r>
      <w:proofErr w:type="spellStart"/>
      <w:r w:rsidR="009B4942" w:rsidRPr="009B4942">
        <w:t>Topsolar</w:t>
      </w:r>
      <w:proofErr w:type="spellEnd"/>
      <w:r w:rsidR="009B4942" w:rsidRPr="009B4942">
        <w:t xml:space="preserve"> Solar Panel Kit 30W</w:t>
      </w:r>
    </w:p>
    <w:p w14:paraId="4C5605A9" w14:textId="75E4CD2B" w:rsidR="00E9516C" w:rsidRPr="004515A0" w:rsidRDefault="00E9516C" w:rsidP="004515A0">
      <w:r>
        <w:t>Operating Guide:</w:t>
      </w:r>
      <w:r w:rsidR="009B4942">
        <w:t xml:space="preserve"> There is a charger controller that controls the power going to the Monitor from the battery and the power that is coming from the solar panel. </w:t>
      </w:r>
      <w:r w:rsidR="00642DA3">
        <w:t xml:space="preserve">If there are any issues with this </w:t>
      </w:r>
      <w:proofErr w:type="gramStart"/>
      <w:r w:rsidR="00642DA3">
        <w:t>component</w:t>
      </w:r>
      <w:proofErr w:type="gramEnd"/>
      <w:r w:rsidR="00642DA3">
        <w:t xml:space="preserve"> please research the </w:t>
      </w:r>
      <w:proofErr w:type="spellStart"/>
      <w:r w:rsidR="00642DA3">
        <w:t>Topsolar</w:t>
      </w:r>
      <w:proofErr w:type="spellEnd"/>
      <w:r w:rsidR="00642DA3">
        <w:t xml:space="preserve"> Solar Panel Kits </w:t>
      </w:r>
      <w:r w:rsidR="006638C8">
        <w:t>Documentation</w:t>
      </w:r>
      <w:r w:rsidR="00642DA3">
        <w:t xml:space="preserve">. </w:t>
      </w:r>
    </w:p>
    <w:p w14:paraId="5AD43D0D" w14:textId="6F7D9E89" w:rsidR="00C94B93" w:rsidRDefault="001D2EA3" w:rsidP="008B55CF">
      <w:pPr>
        <w:pStyle w:val="Heading1"/>
      </w:pPr>
      <w:bookmarkStart w:id="11" w:name="_Toc72944899"/>
      <w:r>
        <w:t>Contact</w:t>
      </w:r>
      <w:bookmarkEnd w:id="11"/>
    </w:p>
    <w:p w14:paraId="4E61BD7B" w14:textId="17E27969" w:rsidR="008B78CB" w:rsidRDefault="001D2EA3" w:rsidP="00C94B93">
      <w:r>
        <w:t xml:space="preserve">Technician – Seth Worthylake, Email: </w:t>
      </w:r>
      <w:hyperlink r:id="rId27" w:history="1">
        <w:r w:rsidR="008B78CB" w:rsidRPr="002C05B3">
          <w:rPr>
            <w:rStyle w:val="Hyperlink"/>
          </w:rPr>
          <w:t>sethworthylake@gmail.com</w:t>
        </w:r>
      </w:hyperlink>
    </w:p>
    <w:p w14:paraId="7D6E4BBD" w14:textId="0509B581" w:rsidR="008B78CB" w:rsidRPr="008B78CB" w:rsidRDefault="001544DC" w:rsidP="001544DC">
      <w:pPr>
        <w:rPr>
          <w:color w:val="0563C1" w:themeColor="hyperlink"/>
          <w:u w:val="single"/>
        </w:rPr>
      </w:pPr>
      <w:r w:rsidRPr="001544DC">
        <w:t>https://github.com/sethWorthylake/BeeBoxPublic</w:t>
      </w:r>
    </w:p>
    <w:sectPr w:rsidR="008B78CB" w:rsidRPr="008B78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F75F8" w14:textId="77777777" w:rsidR="00EF3804" w:rsidRDefault="00EF3804" w:rsidP="009731F8">
      <w:pPr>
        <w:spacing w:after="0" w:line="240" w:lineRule="auto"/>
      </w:pPr>
      <w:r>
        <w:separator/>
      </w:r>
    </w:p>
  </w:endnote>
  <w:endnote w:type="continuationSeparator" w:id="0">
    <w:p w14:paraId="13EA80FB" w14:textId="77777777" w:rsidR="00EF3804" w:rsidRDefault="00EF3804" w:rsidP="0097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3C5B" w14:textId="77777777" w:rsidR="00EF3804" w:rsidRDefault="00EF3804" w:rsidP="009731F8">
      <w:pPr>
        <w:spacing w:after="0" w:line="240" w:lineRule="auto"/>
      </w:pPr>
      <w:r>
        <w:separator/>
      </w:r>
    </w:p>
  </w:footnote>
  <w:footnote w:type="continuationSeparator" w:id="0">
    <w:p w14:paraId="59C3459A" w14:textId="77777777" w:rsidR="00EF3804" w:rsidRDefault="00EF3804" w:rsidP="00973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1819"/>
    <w:multiLevelType w:val="hybridMultilevel"/>
    <w:tmpl w:val="A6FEF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40292"/>
    <w:multiLevelType w:val="hybridMultilevel"/>
    <w:tmpl w:val="03FE9E8E"/>
    <w:lvl w:ilvl="0" w:tplc="AE240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D36"/>
    <w:rsid w:val="000121A7"/>
    <w:rsid w:val="000170EF"/>
    <w:rsid w:val="0004387F"/>
    <w:rsid w:val="000677ED"/>
    <w:rsid w:val="00131E6F"/>
    <w:rsid w:val="001330E3"/>
    <w:rsid w:val="001544DC"/>
    <w:rsid w:val="0017567D"/>
    <w:rsid w:val="001D2EA3"/>
    <w:rsid w:val="001E0540"/>
    <w:rsid w:val="001F467E"/>
    <w:rsid w:val="00200E37"/>
    <w:rsid w:val="00344372"/>
    <w:rsid w:val="00422083"/>
    <w:rsid w:val="0042513C"/>
    <w:rsid w:val="00433989"/>
    <w:rsid w:val="004515A0"/>
    <w:rsid w:val="004525B7"/>
    <w:rsid w:val="0049526B"/>
    <w:rsid w:val="005021F1"/>
    <w:rsid w:val="005A4F27"/>
    <w:rsid w:val="005C2C7D"/>
    <w:rsid w:val="00621B43"/>
    <w:rsid w:val="0062448B"/>
    <w:rsid w:val="00642DA3"/>
    <w:rsid w:val="006638C8"/>
    <w:rsid w:val="006A00B0"/>
    <w:rsid w:val="006B6E58"/>
    <w:rsid w:val="006D126E"/>
    <w:rsid w:val="006E4696"/>
    <w:rsid w:val="007154B6"/>
    <w:rsid w:val="00720E20"/>
    <w:rsid w:val="00755C4A"/>
    <w:rsid w:val="008B55CF"/>
    <w:rsid w:val="008B78CB"/>
    <w:rsid w:val="0093750F"/>
    <w:rsid w:val="009731F8"/>
    <w:rsid w:val="009848A4"/>
    <w:rsid w:val="00994A53"/>
    <w:rsid w:val="009B4942"/>
    <w:rsid w:val="009B794C"/>
    <w:rsid w:val="009F6585"/>
    <w:rsid w:val="00A75E77"/>
    <w:rsid w:val="00A77182"/>
    <w:rsid w:val="00B41336"/>
    <w:rsid w:val="00C178C5"/>
    <w:rsid w:val="00C4245A"/>
    <w:rsid w:val="00C51477"/>
    <w:rsid w:val="00C61277"/>
    <w:rsid w:val="00C94B93"/>
    <w:rsid w:val="00CC552F"/>
    <w:rsid w:val="00D171AE"/>
    <w:rsid w:val="00D603EB"/>
    <w:rsid w:val="00D7727C"/>
    <w:rsid w:val="00D85ABF"/>
    <w:rsid w:val="00D91C1E"/>
    <w:rsid w:val="00E41A41"/>
    <w:rsid w:val="00E72D53"/>
    <w:rsid w:val="00E9516C"/>
    <w:rsid w:val="00ED0FC0"/>
    <w:rsid w:val="00ED5FDE"/>
    <w:rsid w:val="00EE7D36"/>
    <w:rsid w:val="00EF3804"/>
    <w:rsid w:val="00F040D2"/>
    <w:rsid w:val="00F145FB"/>
    <w:rsid w:val="00F52D01"/>
    <w:rsid w:val="00FE2705"/>
    <w:rsid w:val="00FE3763"/>
    <w:rsid w:val="00FE6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2433"/>
  <w15:chartTrackingRefBased/>
  <w15:docId w15:val="{EDA6B8C8-BF9F-4D65-B707-319C61DD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5A0"/>
  </w:style>
  <w:style w:type="paragraph" w:styleId="Heading1">
    <w:name w:val="heading 1"/>
    <w:basedOn w:val="Normal"/>
    <w:next w:val="Normal"/>
    <w:link w:val="Heading1Char"/>
    <w:uiPriority w:val="9"/>
    <w:qFormat/>
    <w:rsid w:val="00452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4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E6F"/>
    <w:pPr>
      <w:ind w:left="720"/>
      <w:contextualSpacing/>
    </w:pPr>
  </w:style>
  <w:style w:type="paragraph" w:styleId="Caption">
    <w:name w:val="caption"/>
    <w:basedOn w:val="Normal"/>
    <w:next w:val="Normal"/>
    <w:uiPriority w:val="35"/>
    <w:unhideWhenUsed/>
    <w:qFormat/>
    <w:rsid w:val="00ED5F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C552F"/>
    <w:rPr>
      <w:color w:val="0563C1" w:themeColor="hyperlink"/>
      <w:u w:val="single"/>
    </w:rPr>
  </w:style>
  <w:style w:type="character" w:styleId="UnresolvedMention">
    <w:name w:val="Unresolved Mention"/>
    <w:basedOn w:val="DefaultParagraphFont"/>
    <w:uiPriority w:val="99"/>
    <w:semiHidden/>
    <w:unhideWhenUsed/>
    <w:rsid w:val="00CC552F"/>
    <w:rPr>
      <w:color w:val="605E5C"/>
      <w:shd w:val="clear" w:color="auto" w:fill="E1DFDD"/>
    </w:rPr>
  </w:style>
  <w:style w:type="character" w:styleId="CommentReference">
    <w:name w:val="annotation reference"/>
    <w:basedOn w:val="DefaultParagraphFont"/>
    <w:uiPriority w:val="99"/>
    <w:semiHidden/>
    <w:unhideWhenUsed/>
    <w:rsid w:val="00CC552F"/>
    <w:rPr>
      <w:sz w:val="16"/>
      <w:szCs w:val="16"/>
    </w:rPr>
  </w:style>
  <w:style w:type="paragraph" w:styleId="CommentText">
    <w:name w:val="annotation text"/>
    <w:basedOn w:val="Normal"/>
    <w:link w:val="CommentTextChar"/>
    <w:uiPriority w:val="99"/>
    <w:semiHidden/>
    <w:unhideWhenUsed/>
    <w:rsid w:val="00CC552F"/>
    <w:pPr>
      <w:spacing w:line="240" w:lineRule="auto"/>
    </w:pPr>
    <w:rPr>
      <w:sz w:val="20"/>
      <w:szCs w:val="20"/>
    </w:rPr>
  </w:style>
  <w:style w:type="character" w:customStyle="1" w:styleId="CommentTextChar">
    <w:name w:val="Comment Text Char"/>
    <w:basedOn w:val="DefaultParagraphFont"/>
    <w:link w:val="CommentText"/>
    <w:uiPriority w:val="99"/>
    <w:semiHidden/>
    <w:rsid w:val="00CC552F"/>
    <w:rPr>
      <w:sz w:val="20"/>
      <w:szCs w:val="20"/>
    </w:rPr>
  </w:style>
  <w:style w:type="paragraph" w:styleId="CommentSubject">
    <w:name w:val="annotation subject"/>
    <w:basedOn w:val="CommentText"/>
    <w:next w:val="CommentText"/>
    <w:link w:val="CommentSubjectChar"/>
    <w:uiPriority w:val="99"/>
    <w:semiHidden/>
    <w:unhideWhenUsed/>
    <w:rsid w:val="00CC552F"/>
    <w:rPr>
      <w:b/>
      <w:bCs/>
    </w:rPr>
  </w:style>
  <w:style w:type="character" w:customStyle="1" w:styleId="CommentSubjectChar">
    <w:name w:val="Comment Subject Char"/>
    <w:basedOn w:val="CommentTextChar"/>
    <w:link w:val="CommentSubject"/>
    <w:uiPriority w:val="99"/>
    <w:semiHidden/>
    <w:rsid w:val="00CC552F"/>
    <w:rPr>
      <w:b/>
      <w:bCs/>
      <w:sz w:val="20"/>
      <w:szCs w:val="20"/>
    </w:rPr>
  </w:style>
  <w:style w:type="character" w:customStyle="1" w:styleId="Heading1Char">
    <w:name w:val="Heading 1 Char"/>
    <w:basedOn w:val="DefaultParagraphFont"/>
    <w:link w:val="Heading1"/>
    <w:uiPriority w:val="9"/>
    <w:rsid w:val="004525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E469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91C1E"/>
    <w:pPr>
      <w:outlineLvl w:val="9"/>
    </w:pPr>
  </w:style>
  <w:style w:type="paragraph" w:styleId="TOC1">
    <w:name w:val="toc 1"/>
    <w:basedOn w:val="Normal"/>
    <w:next w:val="Normal"/>
    <w:autoRedefine/>
    <w:uiPriority w:val="39"/>
    <w:unhideWhenUsed/>
    <w:rsid w:val="00D91C1E"/>
    <w:pPr>
      <w:spacing w:after="100"/>
    </w:pPr>
  </w:style>
  <w:style w:type="paragraph" w:styleId="Header">
    <w:name w:val="header"/>
    <w:basedOn w:val="Normal"/>
    <w:link w:val="HeaderChar"/>
    <w:uiPriority w:val="99"/>
    <w:unhideWhenUsed/>
    <w:rsid w:val="00973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1F8"/>
  </w:style>
  <w:style w:type="paragraph" w:styleId="Footer">
    <w:name w:val="footer"/>
    <w:basedOn w:val="Normal"/>
    <w:link w:val="FooterChar"/>
    <w:uiPriority w:val="99"/>
    <w:unhideWhenUsed/>
    <w:rsid w:val="00973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2386">
      <w:bodyDiv w:val="1"/>
      <w:marLeft w:val="0"/>
      <w:marRight w:val="0"/>
      <w:marTop w:val="0"/>
      <w:marBottom w:val="0"/>
      <w:divBdr>
        <w:top w:val="none" w:sz="0" w:space="0" w:color="auto"/>
        <w:left w:val="none" w:sz="0" w:space="0" w:color="auto"/>
        <w:bottom w:val="none" w:sz="0" w:space="0" w:color="auto"/>
        <w:right w:val="none" w:sz="0" w:space="0" w:color="auto"/>
      </w:divBdr>
    </w:div>
    <w:div w:id="631253576">
      <w:bodyDiv w:val="1"/>
      <w:marLeft w:val="0"/>
      <w:marRight w:val="0"/>
      <w:marTop w:val="0"/>
      <w:marBottom w:val="0"/>
      <w:divBdr>
        <w:top w:val="none" w:sz="0" w:space="0" w:color="auto"/>
        <w:left w:val="none" w:sz="0" w:space="0" w:color="auto"/>
        <w:bottom w:val="none" w:sz="0" w:space="0" w:color="auto"/>
        <w:right w:val="none" w:sz="0" w:space="0" w:color="auto"/>
      </w:divBdr>
    </w:div>
    <w:div w:id="868109906">
      <w:bodyDiv w:val="1"/>
      <w:marLeft w:val="0"/>
      <w:marRight w:val="0"/>
      <w:marTop w:val="0"/>
      <w:marBottom w:val="0"/>
      <w:divBdr>
        <w:top w:val="none" w:sz="0" w:space="0" w:color="auto"/>
        <w:left w:val="none" w:sz="0" w:space="0" w:color="auto"/>
        <w:bottom w:val="none" w:sz="0" w:space="0" w:color="auto"/>
        <w:right w:val="none" w:sz="0" w:space="0" w:color="auto"/>
      </w:divBdr>
    </w:div>
    <w:div w:id="1449860860">
      <w:bodyDiv w:val="1"/>
      <w:marLeft w:val="0"/>
      <w:marRight w:val="0"/>
      <w:marTop w:val="0"/>
      <w:marBottom w:val="0"/>
      <w:divBdr>
        <w:top w:val="none" w:sz="0" w:space="0" w:color="auto"/>
        <w:left w:val="none" w:sz="0" w:space="0" w:color="auto"/>
        <w:bottom w:val="none" w:sz="0" w:space="0" w:color="auto"/>
        <w:right w:val="none" w:sz="0" w:space="0" w:color="auto"/>
      </w:divBdr>
      <w:divsChild>
        <w:div w:id="1006247865">
          <w:marLeft w:val="0"/>
          <w:marRight w:val="0"/>
          <w:marTop w:val="0"/>
          <w:marBottom w:val="0"/>
          <w:divBdr>
            <w:top w:val="none" w:sz="0" w:space="0" w:color="auto"/>
            <w:left w:val="none" w:sz="0" w:space="0" w:color="auto"/>
            <w:bottom w:val="none" w:sz="0" w:space="0" w:color="auto"/>
            <w:right w:val="none" w:sz="0" w:space="0" w:color="auto"/>
          </w:divBdr>
          <w:divsChild>
            <w:div w:id="75694794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4262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thworthylake@gmail.com"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sethworthylak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5BD00D-BEB5-4C83-9790-30872466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12</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Worthylake</dc:creator>
  <cp:keywords/>
  <dc:description/>
  <cp:lastModifiedBy>Seth Worthylake</cp:lastModifiedBy>
  <cp:revision>43</cp:revision>
  <dcterms:created xsi:type="dcterms:W3CDTF">2021-05-17T22:19:00Z</dcterms:created>
  <dcterms:modified xsi:type="dcterms:W3CDTF">2021-05-27T01:09:00Z</dcterms:modified>
</cp:coreProperties>
</file>